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6E" w:rsidRDefault="00C11C6E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2.6.1</w:t>
      </w:r>
    </w:p>
    <w:p w:rsidR="00C11C6E" w:rsidRDefault="00C11C6E">
      <w:pPr>
        <w:rPr>
          <w:rFonts w:asciiTheme="majorHAnsi" w:hAnsiTheme="majorHAnsi"/>
          <w:b/>
          <w:bCs/>
          <w:sz w:val="24"/>
          <w:szCs w:val="24"/>
        </w:rPr>
      </w:pPr>
    </w:p>
    <w:p w:rsidR="007D2E37" w:rsidRDefault="00B83BFE">
      <w:pPr>
        <w:rPr>
          <w:rFonts w:asciiTheme="majorHAnsi" w:hAnsiTheme="majorHAnsi"/>
          <w:b/>
          <w:bCs/>
          <w:sz w:val="24"/>
          <w:szCs w:val="24"/>
        </w:rPr>
      </w:pPr>
      <w:r w:rsidRPr="00D06E34">
        <w:rPr>
          <w:rFonts w:asciiTheme="majorHAnsi" w:hAnsiTheme="majorHAnsi"/>
          <w:b/>
          <w:bCs/>
          <w:sz w:val="24"/>
          <w:szCs w:val="24"/>
        </w:rPr>
        <w:t xml:space="preserve">NAME OF THE DEPARTMENT: </w:t>
      </w:r>
      <w:r w:rsidR="007D2E37">
        <w:rPr>
          <w:rFonts w:asciiTheme="majorHAnsi" w:hAnsiTheme="majorHAnsi"/>
          <w:b/>
          <w:bCs/>
          <w:sz w:val="24"/>
          <w:szCs w:val="24"/>
        </w:rPr>
        <w:t>MATEMATICS</w:t>
      </w:r>
    </w:p>
    <w:p w:rsidR="00B83BFE" w:rsidRPr="00D06E34" w:rsidRDefault="001431F7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NAME OF THE PROGRAMME: M</w:t>
      </w:r>
      <w:r w:rsidR="00B83BFE" w:rsidRPr="00D06E34">
        <w:rPr>
          <w:rFonts w:asciiTheme="majorHAnsi" w:hAnsiTheme="majorHAnsi"/>
          <w:b/>
          <w:bCs/>
          <w:sz w:val="24"/>
          <w:szCs w:val="24"/>
        </w:rPr>
        <w:t xml:space="preserve">Sc </w:t>
      </w:r>
      <w:r w:rsidR="007D2E37">
        <w:rPr>
          <w:rFonts w:asciiTheme="majorHAnsi" w:hAnsiTheme="majorHAnsi"/>
          <w:b/>
          <w:bCs/>
          <w:sz w:val="24"/>
          <w:szCs w:val="24"/>
        </w:rPr>
        <w:t>MATHEMATICS</w:t>
      </w:r>
      <w:r w:rsidR="00B83BFE" w:rsidRPr="00D06E34">
        <w:rPr>
          <w:rFonts w:asciiTheme="majorHAnsi" w:hAnsiTheme="majorHAnsi"/>
          <w:b/>
          <w:bCs/>
          <w:sz w:val="24"/>
          <w:szCs w:val="24"/>
        </w:rPr>
        <w:t xml:space="preserve">           </w:t>
      </w:r>
      <w:r w:rsidR="00D06E34">
        <w:rPr>
          <w:rFonts w:asciiTheme="majorHAnsi" w:hAnsiTheme="majorHAnsi"/>
          <w:b/>
          <w:bCs/>
          <w:sz w:val="24"/>
          <w:szCs w:val="24"/>
        </w:rPr>
        <w:t xml:space="preserve">                    </w:t>
      </w:r>
      <w:r>
        <w:rPr>
          <w:rFonts w:asciiTheme="majorHAnsi" w:hAnsiTheme="majorHAnsi"/>
          <w:b/>
          <w:bCs/>
          <w:sz w:val="24"/>
          <w:szCs w:val="24"/>
        </w:rPr>
        <w:t xml:space="preserve">       PROGRAMME CODE: 6</w:t>
      </w:r>
      <w:r w:rsidR="00741C08">
        <w:rPr>
          <w:rFonts w:asciiTheme="majorHAnsi" w:hAnsiTheme="majorHAnsi"/>
          <w:b/>
          <w:bCs/>
          <w:sz w:val="24"/>
          <w:szCs w:val="24"/>
        </w:rPr>
        <w:t>20</w:t>
      </w: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D06E34" w:rsidRDefault="00B83BFE" w:rsidP="00B83BFE">
      <w:pPr>
        <w:jc w:val="center"/>
        <w:rPr>
          <w:rFonts w:asciiTheme="majorHAnsi" w:hAnsiTheme="majorHAnsi"/>
          <w:bCs/>
          <w:sz w:val="24"/>
          <w:szCs w:val="24"/>
        </w:rPr>
      </w:pPr>
    </w:p>
    <w:p w:rsidR="00B83BFE" w:rsidRPr="00D06E34" w:rsidRDefault="00B83BFE">
      <w:pPr>
        <w:rPr>
          <w:rFonts w:asciiTheme="majorHAnsi" w:hAnsiTheme="majorHAnsi"/>
          <w:b/>
          <w:bCs/>
          <w:sz w:val="24"/>
          <w:szCs w:val="24"/>
        </w:rPr>
      </w:pPr>
    </w:p>
    <w:p w:rsidR="00B83BFE" w:rsidRPr="000744E1" w:rsidRDefault="00B83BFE" w:rsidP="00B83BFE">
      <w:pPr>
        <w:pStyle w:val="Heading3"/>
        <w:spacing w:before="76"/>
        <w:ind w:left="0" w:right="1558"/>
        <w:jc w:val="center"/>
        <w:rPr>
          <w:sz w:val="28"/>
          <w:szCs w:val="28"/>
        </w:rPr>
      </w:pPr>
      <w:r w:rsidRPr="00D06E34">
        <w:rPr>
          <w:rFonts w:asciiTheme="majorHAnsi" w:hAnsiTheme="majorHAnsi"/>
        </w:rPr>
        <w:t>PROGRAMME</w:t>
      </w:r>
      <w:r w:rsidRPr="00D06E34">
        <w:rPr>
          <w:rFonts w:asciiTheme="majorHAnsi" w:hAnsiTheme="majorHAnsi"/>
          <w:spacing w:val="-4"/>
        </w:rPr>
        <w:t xml:space="preserve"> </w:t>
      </w:r>
      <w:r w:rsidR="0011210A" w:rsidRPr="00D06E34">
        <w:rPr>
          <w:rFonts w:asciiTheme="majorHAnsi" w:hAnsiTheme="majorHAnsi"/>
          <w:spacing w:val="-4"/>
        </w:rPr>
        <w:t xml:space="preserve">SPECIFIC </w:t>
      </w:r>
      <w:r w:rsidRPr="00D06E34">
        <w:rPr>
          <w:rFonts w:asciiTheme="majorHAnsi" w:hAnsiTheme="majorHAnsi"/>
        </w:rPr>
        <w:t>OUTCOMES (P</w:t>
      </w:r>
      <w:r w:rsidR="0011210A" w:rsidRPr="00D06E34">
        <w:rPr>
          <w:rFonts w:asciiTheme="majorHAnsi" w:hAnsiTheme="majorHAnsi"/>
        </w:rPr>
        <w:t>S</w:t>
      </w:r>
      <w:r w:rsidRPr="00D06E34">
        <w:rPr>
          <w:rFonts w:asciiTheme="majorHAnsi" w:hAnsiTheme="majorHAnsi"/>
        </w:rPr>
        <w:t>O)</w:t>
      </w:r>
      <w:r w:rsidRPr="00D06E34">
        <w:rPr>
          <w:rFonts w:asciiTheme="majorHAnsi" w:hAnsiTheme="majorHAnsi"/>
        </w:rPr>
        <w:br/>
      </w:r>
    </w:p>
    <w:tbl>
      <w:tblPr>
        <w:tblStyle w:val="TableGrid"/>
        <w:tblW w:w="0" w:type="auto"/>
        <w:tblLook w:val="04A0"/>
      </w:tblPr>
      <w:tblGrid>
        <w:gridCol w:w="11358"/>
      </w:tblGrid>
      <w:tr w:rsidR="00B83BFE" w:rsidTr="000C5AF3">
        <w:tc>
          <w:tcPr>
            <w:tcW w:w="11358" w:type="dxa"/>
          </w:tcPr>
          <w:p w:rsidR="00B83BFE" w:rsidRDefault="00B83BFE" w:rsidP="00B83BF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nded outcomes</w:t>
            </w:r>
          </w:p>
        </w:tc>
      </w:tr>
      <w:tr w:rsidR="00B83BFE" w:rsidTr="000C5AF3">
        <w:tc>
          <w:tcPr>
            <w:tcW w:w="11358" w:type="dxa"/>
          </w:tcPr>
          <w:p w:rsidR="00B83BFE" w:rsidRPr="003628CA" w:rsidRDefault="00B83BFE" w:rsidP="000C5A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1: </w:t>
            </w:r>
            <w:r w:rsidR="000C5AF3">
              <w:t>Interconnect concepts in various fields of Mathematics.</w:t>
            </w:r>
          </w:p>
        </w:tc>
      </w:tr>
      <w:tr w:rsidR="00B83BFE" w:rsidTr="000C5AF3">
        <w:tc>
          <w:tcPr>
            <w:tcW w:w="11358" w:type="dxa"/>
          </w:tcPr>
          <w:p w:rsidR="00B83BFE" w:rsidRPr="003628CA" w:rsidRDefault="00B83BFE" w:rsidP="000C5A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2: </w:t>
            </w:r>
            <w:r w:rsidR="000C5AF3">
              <w:t>Enrich mathematical concepts and encourage research.</w:t>
            </w:r>
          </w:p>
        </w:tc>
      </w:tr>
      <w:tr w:rsidR="00B83BFE" w:rsidTr="000C5AF3">
        <w:tc>
          <w:tcPr>
            <w:tcW w:w="11358" w:type="dxa"/>
          </w:tcPr>
          <w:p w:rsidR="00B83BFE" w:rsidRPr="003628CA" w:rsidRDefault="00B83BFE" w:rsidP="000C5A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3: </w:t>
            </w:r>
            <w:r w:rsidR="000C5AF3">
              <w:t>Knowledge about scientific method and skills in mathematical computations.</w:t>
            </w:r>
          </w:p>
        </w:tc>
      </w:tr>
      <w:tr w:rsidR="00B83BFE" w:rsidTr="000C5AF3">
        <w:tc>
          <w:tcPr>
            <w:tcW w:w="11358" w:type="dxa"/>
          </w:tcPr>
          <w:p w:rsidR="00B83BFE" w:rsidRPr="003628CA" w:rsidRDefault="00B83BFE" w:rsidP="000C5AF3">
            <w:pPr>
              <w:pStyle w:val="BodyText"/>
              <w:ind w:right="2462"/>
              <w:rPr>
                <w:rFonts w:asciiTheme="minorHAnsi" w:hAnsiTheme="minorHAnsi" w:cstheme="minorHAnsi"/>
              </w:rPr>
            </w:pPr>
            <w:r w:rsidRPr="003628CA">
              <w:rPr>
                <w:rFonts w:asciiTheme="minorHAnsi" w:hAnsiTheme="minorHAnsi" w:cstheme="minorHAnsi"/>
                <w:bCs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</w:rPr>
              <w:t>S</w:t>
            </w:r>
            <w:r w:rsidRPr="003628CA">
              <w:rPr>
                <w:rFonts w:asciiTheme="minorHAnsi" w:hAnsiTheme="minorHAnsi" w:cstheme="minorHAnsi"/>
                <w:bCs/>
              </w:rPr>
              <w:t xml:space="preserve">O4: </w:t>
            </w:r>
            <w:r w:rsidR="000C5AF3">
              <w:t>Utilize the domain knowledge to face real life problems.</w:t>
            </w:r>
          </w:p>
        </w:tc>
      </w:tr>
      <w:tr w:rsidR="00B83BFE" w:rsidTr="000C5AF3">
        <w:tc>
          <w:tcPr>
            <w:tcW w:w="11358" w:type="dxa"/>
          </w:tcPr>
          <w:p w:rsidR="00B83BFE" w:rsidRPr="003628CA" w:rsidRDefault="00B83BFE" w:rsidP="000C5AF3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P</w:t>
            </w:r>
            <w:r w:rsidR="0011210A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S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5: </w:t>
            </w:r>
            <w:r w:rsidR="000C5AF3">
              <w:t>Enhancement of critical thinking skills and attitudes to become a thinker and professional.</w:t>
            </w:r>
          </w:p>
        </w:tc>
      </w:tr>
      <w:tr w:rsidR="00407329" w:rsidTr="000C5AF3">
        <w:tc>
          <w:tcPr>
            <w:tcW w:w="11358" w:type="dxa"/>
          </w:tcPr>
          <w:p w:rsidR="00407329" w:rsidRPr="003628CA" w:rsidRDefault="00407329" w:rsidP="00407329">
            <w:pPr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t>PSO6</w:t>
            </w:r>
            <w:r w:rsidR="000C5AF3"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: </w:t>
            </w:r>
            <w:r w:rsidR="000C5AF3">
              <w:t>Creating academic excellence in mathematics and allied subjects.</w:t>
            </w:r>
          </w:p>
        </w:tc>
      </w:tr>
      <w:tr w:rsidR="00407329" w:rsidTr="000C5AF3">
        <w:tc>
          <w:tcPr>
            <w:tcW w:w="11358" w:type="dxa"/>
          </w:tcPr>
          <w:p w:rsidR="00407329" w:rsidRDefault="00407329" w:rsidP="00407329">
            <w:r>
              <w:t>PSO7</w:t>
            </w:r>
            <w:r w:rsidRPr="003628C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0C5AF3">
              <w:t>Explore and discover new fields in different dimensions.</w:t>
            </w:r>
          </w:p>
        </w:tc>
      </w:tr>
    </w:tbl>
    <w:p w:rsidR="00B83BFE" w:rsidRDefault="00B83BFE">
      <w:pPr>
        <w:rPr>
          <w:b/>
          <w:bCs/>
          <w:sz w:val="24"/>
          <w:szCs w:val="24"/>
        </w:rPr>
      </w:pPr>
    </w:p>
    <w:p w:rsidR="0011210A" w:rsidRDefault="0011210A" w:rsidP="0011210A">
      <w:pPr>
        <w:tabs>
          <w:tab w:val="left" w:pos="8182"/>
        </w:tabs>
        <w:spacing w:before="76"/>
        <w:rPr>
          <w:b/>
          <w:bCs/>
          <w:sz w:val="24"/>
          <w:szCs w:val="24"/>
          <w:u w:val="thick"/>
        </w:rPr>
      </w:pPr>
    </w:p>
    <w:p w:rsidR="00324F3D" w:rsidRDefault="00324F3D" w:rsidP="0011210A">
      <w:pPr>
        <w:tabs>
          <w:tab w:val="left" w:pos="8182"/>
        </w:tabs>
        <w:spacing w:before="76"/>
        <w:jc w:val="center"/>
        <w:rPr>
          <w:b/>
          <w:sz w:val="24"/>
        </w:rPr>
      </w:pPr>
      <w:r>
        <w:rPr>
          <w:b/>
          <w:sz w:val="24"/>
        </w:rPr>
        <w:t>COURSE OUTCOMES</w:t>
      </w:r>
      <w:r w:rsidR="0011210A">
        <w:rPr>
          <w:b/>
          <w:sz w:val="24"/>
        </w:rPr>
        <w:t xml:space="preserve"> (CO)</w:t>
      </w:r>
      <w:r w:rsidR="0011210A">
        <w:rPr>
          <w:b/>
          <w:sz w:val="24"/>
        </w:rPr>
        <w:br/>
      </w:r>
    </w:p>
    <w:tbl>
      <w:tblPr>
        <w:tblStyle w:val="TableGrid"/>
        <w:tblW w:w="11451" w:type="dxa"/>
        <w:tblLook w:val="04A0"/>
      </w:tblPr>
      <w:tblGrid>
        <w:gridCol w:w="1349"/>
        <w:gridCol w:w="2310"/>
        <w:gridCol w:w="7792"/>
      </w:tblGrid>
      <w:tr w:rsidR="0011210A" w:rsidTr="00896DC8">
        <w:tc>
          <w:tcPr>
            <w:tcW w:w="1349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2310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urse name and course code</w:t>
            </w:r>
          </w:p>
        </w:tc>
        <w:tc>
          <w:tcPr>
            <w:tcW w:w="7792" w:type="dxa"/>
          </w:tcPr>
          <w:p w:rsidR="0011210A" w:rsidRDefault="0011210A" w:rsidP="0011210A">
            <w:pPr>
              <w:tabs>
                <w:tab w:val="left" w:pos="8182"/>
              </w:tabs>
              <w:spacing w:before="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ented outcomes</w:t>
            </w:r>
          </w:p>
        </w:tc>
      </w:tr>
      <w:tr w:rsidR="008D21B0" w:rsidTr="00896DC8">
        <w:tc>
          <w:tcPr>
            <w:tcW w:w="1349" w:type="dxa"/>
            <w:vMerge w:val="restart"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28CA">
              <w:rPr>
                <w:rFonts w:asciiTheme="majorHAnsi" w:hAnsiTheme="majorHAnsi"/>
                <w:sz w:val="24"/>
                <w:szCs w:val="24"/>
              </w:rPr>
              <w:t>1.</w:t>
            </w:r>
          </w:p>
        </w:tc>
        <w:tc>
          <w:tcPr>
            <w:tcW w:w="2310" w:type="dxa"/>
            <w:vMerge w:val="restart"/>
          </w:tcPr>
          <w:p w:rsidR="008D21B0" w:rsidRDefault="008D21B0" w:rsidP="003628CA">
            <w:pPr>
              <w:tabs>
                <w:tab w:val="left" w:pos="8182"/>
              </w:tabs>
              <w:spacing w:before="76"/>
              <w:jc w:val="center"/>
            </w:pPr>
            <w:r>
              <w:t>LINEAR ALGEBRA</w:t>
            </w:r>
          </w:p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211</w:t>
            </w:r>
          </w:p>
        </w:tc>
        <w:tc>
          <w:tcPr>
            <w:tcW w:w="7792" w:type="dxa"/>
          </w:tcPr>
          <w:p w:rsidR="008D21B0" w:rsidRPr="003628CA" w:rsidRDefault="008D21B0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1: </w:t>
            </w:r>
            <w:r>
              <w:t>Understand the concepts of vector spaces, subspaces, bases, dimension and their properties.</w:t>
            </w:r>
          </w:p>
        </w:tc>
      </w:tr>
      <w:tr w:rsidR="008D21B0" w:rsidTr="00896DC8">
        <w:tc>
          <w:tcPr>
            <w:tcW w:w="1349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8D21B0" w:rsidRPr="003628CA" w:rsidRDefault="008D21B0" w:rsidP="008D21B0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2: </w:t>
            </w:r>
            <w:r>
              <w:t>Relate matrices and linear transformations</w:t>
            </w:r>
          </w:p>
        </w:tc>
      </w:tr>
      <w:tr w:rsidR="008D21B0" w:rsidTr="00896DC8">
        <w:tc>
          <w:tcPr>
            <w:tcW w:w="1349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8D21B0" w:rsidRPr="003628CA" w:rsidRDefault="008D21B0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3: </w:t>
            </w:r>
            <w:r>
              <w:t>Acquire the skill in matrix manipulation and linear modeling problems</w:t>
            </w:r>
          </w:p>
        </w:tc>
      </w:tr>
      <w:tr w:rsidR="008D21B0" w:rsidTr="00896DC8">
        <w:tc>
          <w:tcPr>
            <w:tcW w:w="1349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8D21B0" w:rsidRPr="003628CA" w:rsidRDefault="008D21B0" w:rsidP="0040732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4: </w:t>
            </w:r>
            <w:r>
              <w:t>Compute eigenvalues and eigenvectors of linear transformations and use them in applications.</w:t>
            </w:r>
          </w:p>
        </w:tc>
      </w:tr>
      <w:tr w:rsidR="008D21B0" w:rsidTr="00896DC8">
        <w:trPr>
          <w:trHeight w:val="610"/>
        </w:trPr>
        <w:tc>
          <w:tcPr>
            <w:tcW w:w="1349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8D21B0" w:rsidRPr="003628CA" w:rsidRDefault="008D21B0" w:rsidP="00F3515A">
            <w:pPr>
              <w:pStyle w:val="BodyText"/>
              <w:spacing w:before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5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t xml:space="preserve"> Enhance the ability to reason mathematically and prepare them for research.</w:t>
            </w:r>
          </w:p>
        </w:tc>
      </w:tr>
      <w:tr w:rsidR="008D21B0" w:rsidTr="00896DC8">
        <w:trPr>
          <w:trHeight w:val="426"/>
        </w:trPr>
        <w:tc>
          <w:tcPr>
            <w:tcW w:w="1349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8D21B0" w:rsidRDefault="008D21B0" w:rsidP="00F3515A">
            <w:pPr>
              <w:pStyle w:val="BodyText"/>
              <w:spacing w:before="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6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pply the knowledge to many fields in engineering, statistics and computer science</w:t>
            </w:r>
          </w:p>
        </w:tc>
      </w:tr>
      <w:tr w:rsidR="007F4FC9" w:rsidRPr="0011210A" w:rsidTr="00896DC8">
        <w:tc>
          <w:tcPr>
            <w:tcW w:w="1349" w:type="dxa"/>
            <w:vMerge w:val="restart"/>
          </w:tcPr>
          <w:p w:rsidR="007F4FC9" w:rsidRPr="003628CA" w:rsidRDefault="00FE79F5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7F4FC9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8D21B0" w:rsidRDefault="008D21B0" w:rsidP="003628CA">
            <w:pPr>
              <w:tabs>
                <w:tab w:val="left" w:pos="8182"/>
              </w:tabs>
              <w:spacing w:before="76"/>
              <w:jc w:val="center"/>
            </w:pPr>
            <w:r>
              <w:t>REAL ANALYSIS</w:t>
            </w:r>
            <w:r w:rsidR="00733599">
              <w:t>-I</w:t>
            </w:r>
          </w:p>
          <w:p w:rsidR="007F4FC9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212</w:t>
            </w:r>
          </w:p>
        </w:tc>
        <w:tc>
          <w:tcPr>
            <w:tcW w:w="7792" w:type="dxa"/>
          </w:tcPr>
          <w:p w:rsidR="007F4FC9" w:rsidRPr="003628CA" w:rsidRDefault="007F4FC9" w:rsidP="008D21B0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1: </w:t>
            </w:r>
            <w:r w:rsidR="008D21B0">
              <w:t>Understand the concepts and results in analysis and apply these results to other branches of mathematics and real world applications.</w:t>
            </w:r>
          </w:p>
        </w:tc>
      </w:tr>
      <w:tr w:rsidR="007F4FC9" w:rsidRPr="0011210A" w:rsidTr="00896DC8"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CO2: </w:t>
            </w:r>
            <w:r w:rsidR="008D21B0">
              <w:t>Demonstrate the importance of Riemann Stieltjles Integrals, Riemann condition, sufficient condition for the existence of Riemann Stieltjes integrals .</w:t>
            </w:r>
          </w:p>
        </w:tc>
      </w:tr>
      <w:tr w:rsidR="007F4FC9" w:rsidRPr="0011210A" w:rsidTr="00896DC8">
        <w:trPr>
          <w:trHeight w:val="495"/>
        </w:trPr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3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21B0">
              <w:t>Understanding of the concepts of sequence of functions, its properties and to what extent this property is transferred to its limit functions.</w:t>
            </w:r>
          </w:p>
        </w:tc>
      </w:tr>
      <w:tr w:rsidR="007F4FC9" w:rsidRPr="0011210A" w:rsidTr="00896DC8">
        <w:trPr>
          <w:trHeight w:val="564"/>
        </w:trPr>
        <w:tc>
          <w:tcPr>
            <w:tcW w:w="1349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7F4FC9" w:rsidRPr="003628CA" w:rsidRDefault="007F4FC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7F4FC9" w:rsidRPr="003628CA" w:rsidRDefault="007F4FC9" w:rsidP="00F3515A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D21B0">
              <w:t>Demonstrate an understanding of the concepts of multivariable differential calculus.</w:t>
            </w:r>
          </w:p>
        </w:tc>
      </w:tr>
      <w:tr w:rsidR="00F3515A" w:rsidRPr="0011210A" w:rsidTr="00896DC8">
        <w:tc>
          <w:tcPr>
            <w:tcW w:w="1349" w:type="dxa"/>
            <w:vMerge w:val="restart"/>
          </w:tcPr>
          <w:p w:rsidR="00F3515A" w:rsidRPr="003628CA" w:rsidRDefault="00FE79F5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8D21B0" w:rsidRDefault="008D21B0" w:rsidP="003628CA">
            <w:pPr>
              <w:tabs>
                <w:tab w:val="left" w:pos="8182"/>
              </w:tabs>
              <w:spacing w:before="76"/>
              <w:jc w:val="center"/>
            </w:pPr>
            <w:r>
              <w:t>Ordinary Differential Equations</w:t>
            </w:r>
          </w:p>
          <w:p w:rsidR="008D21B0" w:rsidRPr="003628CA" w:rsidRDefault="008D21B0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213</w:t>
            </w:r>
          </w:p>
        </w:tc>
        <w:tc>
          <w:tcPr>
            <w:tcW w:w="7792" w:type="dxa"/>
          </w:tcPr>
          <w:p w:rsidR="00F3515A" w:rsidRPr="003628CA" w:rsidRDefault="007F4FC9" w:rsidP="008D21B0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1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8D21B0">
              <w:t>To understand the concepts of Ordinary Differential Equations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7F4FC9" w:rsidP="008D21B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8D21B0">
              <w:t>Classify the problems and recognize appropriate methods to solve differential equations.</w:t>
            </w:r>
          </w:p>
        </w:tc>
      </w:tr>
      <w:tr w:rsidR="00F3515A" w:rsidRPr="0011210A" w:rsidTr="00896DC8">
        <w:trPr>
          <w:trHeight w:val="385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F3515A" w:rsidP="008D21B0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>CO</w:t>
            </w:r>
            <w:r w:rsidR="007F4FC9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7F4FC9" w:rsidRPr="003628CA">
              <w:rPr>
                <w:rFonts w:asciiTheme="minorHAnsi" w:hAnsiTheme="minorHAnsi" w:cstheme="minorHAnsi"/>
              </w:rPr>
              <w:t>:</w:t>
            </w:r>
            <w:r w:rsidR="007F4FC9">
              <w:rPr>
                <w:rFonts w:asciiTheme="minorHAnsi" w:hAnsiTheme="minorHAnsi" w:cstheme="minorHAnsi"/>
              </w:rPr>
              <w:t xml:space="preserve"> </w:t>
            </w:r>
            <w:r w:rsidR="008D21B0">
              <w:t>Apply the methods of solving differential equations to real world problems.</w:t>
            </w:r>
          </w:p>
        </w:tc>
      </w:tr>
      <w:tr w:rsidR="00F3515A" w:rsidRPr="0011210A" w:rsidTr="00896DC8">
        <w:tc>
          <w:tcPr>
            <w:tcW w:w="1349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3515A" w:rsidRPr="003628CA" w:rsidRDefault="00FE79F5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3515A" w:rsidRPr="003628CA" w:rsidRDefault="00F3515A" w:rsidP="003628C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 w:val="restart"/>
          </w:tcPr>
          <w:p w:rsidR="00F3515A" w:rsidRDefault="00733599" w:rsidP="003628CA">
            <w:pPr>
              <w:tabs>
                <w:tab w:val="left" w:pos="8182"/>
              </w:tabs>
              <w:spacing w:before="76"/>
              <w:jc w:val="center"/>
            </w:pPr>
            <w:r w:rsidRPr="00733599">
              <w:t>Topology-I</w:t>
            </w:r>
          </w:p>
          <w:p w:rsidR="00733599" w:rsidRPr="003628CA" w:rsidRDefault="0073359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33599">
              <w:rPr>
                <w:rFonts w:asciiTheme="majorHAnsi" w:hAnsiTheme="majorHAnsi"/>
                <w:sz w:val="24"/>
                <w:szCs w:val="24"/>
              </w:rPr>
              <w:t>MM 214</w:t>
            </w:r>
          </w:p>
        </w:tc>
        <w:tc>
          <w:tcPr>
            <w:tcW w:w="7792" w:type="dxa"/>
          </w:tcPr>
          <w:p w:rsidR="00F3515A" w:rsidRPr="003628CA" w:rsidRDefault="007F4FC9" w:rsidP="0073359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733599" w:rsidRPr="003628CA">
              <w:rPr>
                <w:rFonts w:asciiTheme="minorHAnsi" w:hAnsiTheme="minorHAnsi" w:cstheme="minorHAnsi"/>
              </w:rPr>
              <w:t>:</w:t>
            </w:r>
            <w:r w:rsidR="00733599">
              <w:rPr>
                <w:rFonts w:asciiTheme="minorHAnsi" w:hAnsiTheme="minorHAnsi" w:cstheme="minorHAnsi"/>
              </w:rPr>
              <w:t xml:space="preserve"> </w:t>
            </w:r>
            <w:r w:rsidR="00733599">
              <w:t xml:space="preserve"> Understand the concepts of point set topology and relate topology as an extension of real analysis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756DA" w:rsidP="00D756DA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79F5">
              <w:t>To develop the students ability to handle abstract ideas of mathematics and mathematical proofs.</w:t>
            </w:r>
          </w:p>
        </w:tc>
      </w:tr>
      <w:tr w:rsidR="00F3515A" w:rsidRPr="0011210A" w:rsidTr="00896DC8">
        <w:tc>
          <w:tcPr>
            <w:tcW w:w="1349" w:type="dxa"/>
            <w:vMerge w:val="restart"/>
          </w:tcPr>
          <w:p w:rsidR="00F3515A" w:rsidRPr="003628CA" w:rsidRDefault="00FE79F5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E79F5" w:rsidRDefault="00FE79F5" w:rsidP="003628CA">
            <w:pPr>
              <w:tabs>
                <w:tab w:val="left" w:pos="8182"/>
              </w:tabs>
              <w:spacing w:before="76"/>
              <w:jc w:val="center"/>
            </w:pPr>
            <w:r>
              <w:t>Abstract Algebra</w:t>
            </w:r>
          </w:p>
          <w:p w:rsidR="00025195" w:rsidRPr="003628CA" w:rsidRDefault="00FE79F5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21</w:t>
            </w:r>
          </w:p>
        </w:tc>
        <w:tc>
          <w:tcPr>
            <w:tcW w:w="7792" w:type="dxa"/>
            <w:tcBorders>
              <w:left w:val="single" w:sz="4" w:space="0" w:color="auto"/>
            </w:tcBorders>
          </w:tcPr>
          <w:p w:rsidR="00F3515A" w:rsidRPr="003628CA" w:rsidRDefault="00025195" w:rsidP="00FE79F5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 </w:t>
            </w:r>
            <w:r w:rsidR="00FE79F5">
              <w:t>Understand Fundamental Theorem of finitely generated abelian groups and list abelian groups of finite orders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FE79F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79F5">
              <w:t>Apply Sylow’s Theorems to classify simple groups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E79F5">
              <w:t>Discuss different field extensions and examine the existence of zeros of irreducible polynomials over extension fields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79F5">
              <w:t>Solve polynomial equations by radicals along with the understanding of ruler and compass constructions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025195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5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79F5">
              <w:t>Establish the connection between the concept of field extensions and Galois Theory</w:t>
            </w:r>
          </w:p>
        </w:tc>
      </w:tr>
      <w:tr w:rsidR="002275C1" w:rsidRPr="0011210A" w:rsidTr="00896DC8">
        <w:tc>
          <w:tcPr>
            <w:tcW w:w="1349" w:type="dxa"/>
            <w:vMerge w:val="restart"/>
          </w:tcPr>
          <w:p w:rsidR="002275C1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2275C1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2275C1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Real Analysis-II </w:t>
            </w:r>
          </w:p>
          <w:p w:rsidR="002275C1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MM 222 </w:t>
            </w:r>
          </w:p>
        </w:tc>
        <w:tc>
          <w:tcPr>
            <w:tcW w:w="7792" w:type="dxa"/>
          </w:tcPr>
          <w:p w:rsidR="002275C1" w:rsidRPr="003628CA" w:rsidRDefault="002275C1" w:rsidP="00025195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rPr>
                <w:rFonts w:asciiTheme="minorHAnsi" w:hAnsiTheme="minorHAnsi" w:cstheme="minorHAnsi"/>
              </w:rPr>
              <w:t xml:space="preserve"> </w:t>
            </w:r>
            <w:r w:rsidR="00DA1156">
              <w:t>Understand why and for what the theory of measures was introduced.</w:t>
            </w:r>
          </w:p>
        </w:tc>
      </w:tr>
      <w:tr w:rsidR="002275C1" w:rsidRPr="0011210A" w:rsidTr="00896DC8"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</w:tcPr>
          <w:p w:rsidR="002275C1" w:rsidRPr="003628CA" w:rsidRDefault="002275C1" w:rsidP="002275C1">
            <w:pPr>
              <w:pStyle w:val="BodyText"/>
              <w:spacing w:before="149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rPr>
                <w:rFonts w:asciiTheme="minorHAnsi" w:hAnsiTheme="minorHAnsi" w:cstheme="minorHAnsi"/>
              </w:rPr>
              <w:t xml:space="preserve"> </w:t>
            </w:r>
            <w:r w:rsidR="00DA1156">
              <w:t>Formulate complex problems using appropriate measure theory techniques</w:t>
            </w:r>
          </w:p>
        </w:tc>
      </w:tr>
      <w:tr w:rsidR="002275C1" w:rsidRPr="0011210A" w:rsidTr="00896DC8">
        <w:trPr>
          <w:trHeight w:val="783"/>
        </w:trPr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2275C1" w:rsidRPr="003628CA" w:rsidRDefault="002275C1" w:rsidP="0002266E">
            <w:pPr>
              <w:pStyle w:val="BodyText"/>
              <w:spacing w:before="151"/>
              <w:ind w:right="7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rPr>
                <w:rFonts w:asciiTheme="minorHAnsi" w:hAnsiTheme="minorHAnsi" w:cstheme="minorHAnsi"/>
              </w:rPr>
              <w:t xml:space="preserve"> </w:t>
            </w:r>
            <w:r w:rsidR="00DA1156">
              <w:t>Apply the theory of measures to solve a variety of problems at an appropriate level of difficulty.</w:t>
            </w:r>
            <w:r>
              <w:t>.</w:t>
            </w:r>
          </w:p>
        </w:tc>
      </w:tr>
      <w:tr w:rsidR="002275C1" w:rsidRPr="0011210A" w:rsidTr="00896DC8">
        <w:trPr>
          <w:trHeight w:val="749"/>
        </w:trPr>
        <w:tc>
          <w:tcPr>
            <w:tcW w:w="1349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2275C1" w:rsidRPr="003628CA" w:rsidRDefault="002275C1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2275C1" w:rsidRPr="003628CA" w:rsidRDefault="002275C1" w:rsidP="00DA1156">
            <w:pPr>
              <w:pStyle w:val="BodyText"/>
              <w:spacing w:before="151"/>
              <w:ind w:right="7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4 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DA1156">
              <w:t>Apply the theory of measures in probability theory</w:t>
            </w:r>
          </w:p>
        </w:tc>
      </w:tr>
      <w:tr w:rsidR="00F3515A" w:rsidRPr="0011210A" w:rsidTr="00896DC8">
        <w:tc>
          <w:tcPr>
            <w:tcW w:w="1349" w:type="dxa"/>
            <w:vMerge w:val="restart"/>
          </w:tcPr>
          <w:p w:rsidR="00F3515A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A1156" w:rsidRDefault="00DA1156" w:rsidP="003628CA">
            <w:pPr>
              <w:tabs>
                <w:tab w:val="left" w:pos="8182"/>
              </w:tabs>
              <w:spacing w:before="76"/>
              <w:jc w:val="center"/>
            </w:pPr>
            <w:r>
              <w:t>Topology-II</w:t>
            </w:r>
          </w:p>
          <w:p w:rsidR="002275C1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23</w:t>
            </w:r>
          </w:p>
        </w:tc>
        <w:tc>
          <w:tcPr>
            <w:tcW w:w="7792" w:type="dxa"/>
          </w:tcPr>
          <w:p w:rsidR="00F3515A" w:rsidRPr="003628CA" w:rsidRDefault="002275C1" w:rsidP="0002266E">
            <w:pPr>
              <w:pStyle w:val="BodyText"/>
              <w:spacing w:before="15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Understand more about point-set topology and the concepts of algebraic topology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2275C1" w:rsidP="002275C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Application of point-set topology towards extension of the study of algebra.</w:t>
            </w:r>
            <w:r>
              <w:t>.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2275C1" w:rsidP="002275C1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Apply the concepts and ideas to other branches of mathematics and to carry out advanced research work in pure mathematics</w:t>
            </w:r>
          </w:p>
        </w:tc>
      </w:tr>
      <w:tr w:rsidR="00F3515A" w:rsidRPr="0011210A" w:rsidTr="00896DC8">
        <w:tc>
          <w:tcPr>
            <w:tcW w:w="1349" w:type="dxa"/>
            <w:vMerge w:val="restart"/>
          </w:tcPr>
          <w:p w:rsidR="00F3515A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2275C1" w:rsidRDefault="00DA1156" w:rsidP="00DA1156">
            <w:pPr>
              <w:tabs>
                <w:tab w:val="left" w:pos="8182"/>
              </w:tabs>
              <w:spacing w:before="76"/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>
              <w:t>Partial differential Equations and Calculus of Variation</w:t>
            </w:r>
          </w:p>
          <w:p w:rsidR="00DA1156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24</w:t>
            </w:r>
          </w:p>
        </w:tc>
        <w:tc>
          <w:tcPr>
            <w:tcW w:w="7792" w:type="dxa"/>
          </w:tcPr>
          <w:p w:rsidR="00F3515A" w:rsidRPr="003628CA" w:rsidRDefault="002275C1" w:rsidP="00DA1156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DA1156" w:rsidRPr="003628CA">
              <w:rPr>
                <w:rFonts w:asciiTheme="minorHAnsi" w:hAnsiTheme="minorHAnsi" w:cstheme="minorHAnsi"/>
              </w:rPr>
              <w:t>:</w:t>
            </w:r>
            <w:r w:rsidR="00DA1156">
              <w:rPr>
                <w:rFonts w:asciiTheme="minorHAnsi" w:hAnsiTheme="minorHAnsi" w:cstheme="minorHAnsi"/>
              </w:rPr>
              <w:t xml:space="preserve"> </w:t>
            </w:r>
            <w:r w:rsidR="00DA1156">
              <w:t>To understand the concepts of PDE’s</w:t>
            </w:r>
          </w:p>
        </w:tc>
      </w:tr>
      <w:tr w:rsidR="00F3515A" w:rsidRPr="0011210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A1156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To solve the real world problems using PDE’s.</w:t>
            </w:r>
          </w:p>
        </w:tc>
      </w:tr>
      <w:tr w:rsidR="00F3515A" w:rsidRPr="003628CA" w:rsidTr="00896DC8">
        <w:tc>
          <w:tcPr>
            <w:tcW w:w="1349" w:type="dxa"/>
            <w:vMerge w:val="restart"/>
          </w:tcPr>
          <w:p w:rsidR="00F3515A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DA1156" w:rsidRDefault="00DA1156" w:rsidP="003628CA">
            <w:pPr>
              <w:tabs>
                <w:tab w:val="left" w:pos="8182"/>
              </w:tabs>
              <w:spacing w:before="76"/>
              <w:jc w:val="center"/>
            </w:pPr>
            <w:r>
              <w:t>Complex Analysis</w:t>
            </w:r>
          </w:p>
          <w:p w:rsidR="00D63E07" w:rsidRPr="003628CA" w:rsidRDefault="00DA1156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31</w:t>
            </w:r>
          </w:p>
        </w:tc>
        <w:tc>
          <w:tcPr>
            <w:tcW w:w="7792" w:type="dxa"/>
          </w:tcPr>
          <w:p w:rsidR="00F3515A" w:rsidRPr="003628CA" w:rsidRDefault="00D63E07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Establish relationship between analytic functions and power series and to evaluate the radius of convergence of the power series</w:t>
            </w:r>
            <w:r>
              <w:t>.</w:t>
            </w:r>
          </w:p>
        </w:tc>
      </w:tr>
      <w:tr w:rsidR="00F3515A" w:rsidRPr="003628C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Solve problems related to integrals</w:t>
            </w:r>
            <w:r>
              <w:t>.</w:t>
            </w:r>
          </w:p>
        </w:tc>
      </w:tr>
      <w:tr w:rsidR="00F3515A" w:rsidRPr="003628C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EC73BE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DA1156">
              <w:t>Classify singularities and to find residues.</w:t>
            </w:r>
          </w:p>
        </w:tc>
      </w:tr>
      <w:tr w:rsidR="00F3515A" w:rsidRPr="003628C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DA1156">
              <w:t>Characterize the conformal maps using Mobius transformations</w:t>
            </w:r>
          </w:p>
        </w:tc>
      </w:tr>
      <w:tr w:rsidR="00F3515A" w:rsidRPr="003628CA" w:rsidTr="00896DC8">
        <w:tc>
          <w:tcPr>
            <w:tcW w:w="1349" w:type="dxa"/>
            <w:vMerge w:val="restart"/>
          </w:tcPr>
          <w:p w:rsidR="00F3515A" w:rsidRPr="003628CA" w:rsidRDefault="00FE086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D63E0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F3515A" w:rsidRDefault="00FE0869" w:rsidP="003628CA">
            <w:pPr>
              <w:tabs>
                <w:tab w:val="left" w:pos="8182"/>
              </w:tabs>
              <w:spacing w:before="76"/>
              <w:jc w:val="center"/>
            </w:pPr>
            <w:r>
              <w:t>Functional Analysis-I</w:t>
            </w:r>
          </w:p>
          <w:p w:rsidR="00FE0869" w:rsidRPr="003628CA" w:rsidRDefault="00FE086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32</w:t>
            </w:r>
          </w:p>
        </w:tc>
        <w:tc>
          <w:tcPr>
            <w:tcW w:w="7792" w:type="dxa"/>
          </w:tcPr>
          <w:p w:rsidR="00F3515A" w:rsidRPr="003628CA" w:rsidRDefault="00D63E07" w:rsidP="00FE086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0869">
              <w:t>Understand the basics of normed linear spaces, bounded linear maps</w:t>
            </w:r>
          </w:p>
        </w:tc>
      </w:tr>
      <w:tr w:rsidR="00F3515A" w:rsidRPr="003628CA" w:rsidTr="00896DC8"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D63E07" w:rsidP="00D63E07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0869">
              <w:t>Enable the students to realise different types of spectra and their relevance</w:t>
            </w:r>
          </w:p>
        </w:tc>
      </w:tr>
      <w:tr w:rsidR="00F3515A" w:rsidRPr="003628CA" w:rsidTr="00896DC8">
        <w:trPr>
          <w:trHeight w:val="385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B64808" w:rsidP="00B64808">
            <w:pPr>
              <w:pStyle w:val="BodyText"/>
              <w:ind w:right="318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0869">
              <w:t>Get an idea about different types of convergence of sequences in normed spaces and their relations.</w:t>
            </w:r>
          </w:p>
        </w:tc>
      </w:tr>
      <w:tr w:rsidR="00F3515A" w:rsidRPr="003628CA" w:rsidTr="00896DC8">
        <w:trPr>
          <w:trHeight w:val="886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B64808" w:rsidP="00B64808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4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E0869">
              <w:t>Enable the student to apply his or her knowledge of functional analysis to solve mathematical problems.</w:t>
            </w:r>
          </w:p>
        </w:tc>
      </w:tr>
      <w:tr w:rsidR="00F3515A" w:rsidRPr="003628CA" w:rsidTr="00896DC8">
        <w:trPr>
          <w:trHeight w:val="259"/>
        </w:trPr>
        <w:tc>
          <w:tcPr>
            <w:tcW w:w="1349" w:type="dxa"/>
            <w:vMerge w:val="restart"/>
          </w:tcPr>
          <w:p w:rsidR="00F3515A" w:rsidRPr="003628CA" w:rsidRDefault="00FE086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F3515A"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896DC8" w:rsidRDefault="00FE0869" w:rsidP="003628CA">
            <w:pPr>
              <w:tabs>
                <w:tab w:val="left" w:pos="8182"/>
              </w:tabs>
              <w:spacing w:before="76"/>
              <w:jc w:val="center"/>
            </w:pPr>
            <w:r>
              <w:t xml:space="preserve">Operations Operations </w:t>
            </w:r>
          </w:p>
          <w:p w:rsidR="00FE0869" w:rsidRDefault="00FE0869" w:rsidP="003628CA">
            <w:pPr>
              <w:tabs>
                <w:tab w:val="left" w:pos="8182"/>
              </w:tabs>
              <w:spacing w:before="76"/>
              <w:jc w:val="center"/>
            </w:pPr>
            <w:r>
              <w:t>Research</w:t>
            </w:r>
          </w:p>
          <w:p w:rsidR="00896DC8" w:rsidRDefault="00896DC8" w:rsidP="00896DC8">
            <w:pPr>
              <w:tabs>
                <w:tab w:val="left" w:pos="8182"/>
              </w:tabs>
              <w:spacing w:before="76"/>
            </w:pPr>
            <w:r>
              <w:t xml:space="preserve">       (ELECTIVE)</w:t>
            </w:r>
          </w:p>
          <w:p w:rsidR="00896DC8" w:rsidRDefault="00896DC8" w:rsidP="003628CA">
            <w:pPr>
              <w:tabs>
                <w:tab w:val="left" w:pos="8182"/>
              </w:tabs>
              <w:spacing w:before="76"/>
              <w:jc w:val="center"/>
            </w:pPr>
          </w:p>
          <w:p w:rsidR="004E1ABC" w:rsidRPr="003628CA" w:rsidRDefault="00FE0869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233</w:t>
            </w:r>
          </w:p>
        </w:tc>
        <w:tc>
          <w:tcPr>
            <w:tcW w:w="7792" w:type="dxa"/>
          </w:tcPr>
          <w:p w:rsidR="00F3515A" w:rsidRPr="004E1ABC" w:rsidRDefault="004E1ABC" w:rsidP="004E1ABC">
            <w:pPr>
              <w:pStyle w:val="BodyText"/>
              <w:ind w:right="1816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="00FE0869" w:rsidRPr="003628CA">
              <w:rPr>
                <w:rFonts w:asciiTheme="minorHAnsi" w:hAnsiTheme="minorHAnsi" w:cstheme="minorHAnsi"/>
              </w:rPr>
              <w:t>:</w:t>
            </w:r>
            <w:r w:rsidR="00FE0869">
              <w:rPr>
                <w:rFonts w:asciiTheme="minorHAnsi" w:hAnsiTheme="minorHAnsi" w:cstheme="minorHAnsi"/>
              </w:rPr>
              <w:t xml:space="preserve"> </w:t>
            </w:r>
            <w:r w:rsidR="00FE0869">
              <w:t>Understand the characteristics of different types of decision making approaches and tools to be used in each type</w:t>
            </w:r>
          </w:p>
        </w:tc>
      </w:tr>
      <w:tr w:rsidR="00F3515A" w:rsidRPr="003628CA" w:rsidTr="00896DC8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FE086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2</w:t>
            </w:r>
            <w:r w:rsidR="00F3515A"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FE0869">
              <w:t>Be able to build and solve Transportation Models and Assignment Models.</w:t>
            </w:r>
          </w:p>
        </w:tc>
      </w:tr>
      <w:tr w:rsidR="00F3515A" w:rsidRPr="003628CA" w:rsidTr="00896DC8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FE086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0869">
              <w:t>Apply techniques of PERT and CPM for planning, scheduling and controlling of projects.</w:t>
            </w:r>
          </w:p>
        </w:tc>
      </w:tr>
      <w:tr w:rsidR="00F3515A" w:rsidRPr="003628CA" w:rsidTr="00896DC8">
        <w:trPr>
          <w:trHeight w:val="259"/>
        </w:trPr>
        <w:tc>
          <w:tcPr>
            <w:tcW w:w="1349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  <w:vMerge/>
          </w:tcPr>
          <w:p w:rsidR="00F3515A" w:rsidRPr="003628CA" w:rsidRDefault="00F3515A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792" w:type="dxa"/>
          </w:tcPr>
          <w:p w:rsidR="00F3515A" w:rsidRPr="003628CA" w:rsidRDefault="004E1ABC" w:rsidP="00FE086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="00F3515A" w:rsidRPr="003628CA">
              <w:rPr>
                <w:rFonts w:asciiTheme="minorHAnsi" w:hAnsiTheme="minorHAnsi" w:cstheme="minorHAnsi"/>
              </w:rPr>
              <w:t xml:space="preserve">: </w:t>
            </w:r>
            <w:r w:rsidR="00FE0869">
              <w:t>Making and develop critical thinking and objective analysis of different game problems.</w:t>
            </w:r>
          </w:p>
        </w:tc>
      </w:tr>
      <w:tr w:rsidR="009764B4" w:rsidRPr="003628CA" w:rsidTr="00896DC8">
        <w:trPr>
          <w:trHeight w:val="259"/>
        </w:trPr>
        <w:tc>
          <w:tcPr>
            <w:tcW w:w="1349" w:type="dxa"/>
            <w:vMerge w:val="restart"/>
          </w:tcPr>
          <w:p w:rsidR="009764B4" w:rsidRPr="003628CA" w:rsidRDefault="009764B4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3628C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9764B4" w:rsidRDefault="009764B4" w:rsidP="003628CA">
            <w:pPr>
              <w:tabs>
                <w:tab w:val="left" w:pos="8182"/>
              </w:tabs>
              <w:spacing w:before="76"/>
              <w:jc w:val="center"/>
            </w:pPr>
            <w:r>
              <w:t>Graph Theory</w:t>
            </w:r>
          </w:p>
          <w:p w:rsidR="00896DC8" w:rsidRDefault="00896DC8" w:rsidP="00896DC8">
            <w:pPr>
              <w:tabs>
                <w:tab w:val="left" w:pos="8182"/>
              </w:tabs>
              <w:spacing w:before="76"/>
            </w:pPr>
            <w:r>
              <w:t xml:space="preserve">       (ELECTIVE)</w:t>
            </w:r>
          </w:p>
          <w:p w:rsidR="00896DC8" w:rsidRDefault="00896DC8" w:rsidP="003628CA">
            <w:pPr>
              <w:tabs>
                <w:tab w:val="left" w:pos="8182"/>
              </w:tabs>
              <w:spacing w:before="76"/>
              <w:jc w:val="center"/>
            </w:pPr>
          </w:p>
          <w:p w:rsidR="009764B4" w:rsidRPr="003628CA" w:rsidRDefault="009764B4" w:rsidP="003628CA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34</w:t>
            </w:r>
          </w:p>
        </w:tc>
        <w:tc>
          <w:tcPr>
            <w:tcW w:w="7792" w:type="dxa"/>
          </w:tcPr>
          <w:p w:rsidR="009764B4" w:rsidRPr="003628CA" w:rsidRDefault="009764B4" w:rsidP="004E1AB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>
              <w:t>Understand the concepts of graph isomorphism, cut-vertices, blocks, connectivity and demonstrate the relation between groups and graphs</w:t>
            </w:r>
          </w:p>
        </w:tc>
      </w:tr>
      <w:tr w:rsidR="009764B4" w:rsidRPr="003628CA" w:rsidTr="00896DC8">
        <w:trPr>
          <w:trHeight w:val="259"/>
        </w:trPr>
        <w:tc>
          <w:tcPr>
            <w:tcW w:w="1349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9764B4" w:rsidRPr="003628CA" w:rsidRDefault="009764B4" w:rsidP="00FE0869">
            <w:pPr>
              <w:tabs>
                <w:tab w:val="left" w:pos="8182"/>
              </w:tabs>
              <w:spacing w:before="7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2</w:t>
            </w:r>
            <w:r w:rsidRPr="003628CA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>
              <w:t>Get an idea about the concepts of graph isomorphism, cut-vertices, blocks and connectivity and to to establish the relation between Hamiltonian walks and numbers</w:t>
            </w:r>
          </w:p>
        </w:tc>
      </w:tr>
      <w:tr w:rsidR="009764B4" w:rsidRPr="003628CA" w:rsidTr="00896DC8">
        <w:trPr>
          <w:trHeight w:val="259"/>
        </w:trPr>
        <w:tc>
          <w:tcPr>
            <w:tcW w:w="1349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9764B4" w:rsidRPr="003628CA" w:rsidRDefault="009764B4" w:rsidP="00FE0869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 xml:space="preserve">: </w:t>
            </w:r>
            <w:r>
              <w:t>Describe the properties of strong digraphs, tournaments, matching and factorizations</w:t>
            </w:r>
          </w:p>
        </w:tc>
      </w:tr>
      <w:tr w:rsidR="009764B4" w:rsidRPr="003628CA" w:rsidTr="00896DC8">
        <w:trPr>
          <w:trHeight w:val="794"/>
        </w:trPr>
        <w:tc>
          <w:tcPr>
            <w:tcW w:w="1349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9764B4" w:rsidRPr="003628CA" w:rsidRDefault="009764B4" w:rsidP="007E21B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4: </w:t>
            </w:r>
            <w:r>
              <w:t>Get an idea about vertex coloring, edge coloring and Ramsey number of graphs and apply the concepts of coloring for solving real life problems</w:t>
            </w:r>
          </w:p>
        </w:tc>
      </w:tr>
      <w:tr w:rsidR="009764B4" w:rsidRPr="003628CA" w:rsidTr="00896DC8">
        <w:trPr>
          <w:trHeight w:val="691"/>
        </w:trPr>
        <w:tc>
          <w:tcPr>
            <w:tcW w:w="1349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9764B4" w:rsidRDefault="009764B4" w:rsidP="007E21B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5: </w:t>
            </w:r>
            <w:r>
              <w:t>Understand the concepts of center of graphs, different distant vertices, locating numbers, Detour and directed distance</w:t>
            </w:r>
          </w:p>
        </w:tc>
      </w:tr>
      <w:tr w:rsidR="009764B4" w:rsidRPr="003628CA" w:rsidTr="00896DC8">
        <w:trPr>
          <w:trHeight w:val="714"/>
        </w:trPr>
        <w:tc>
          <w:tcPr>
            <w:tcW w:w="1349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9764B4" w:rsidRDefault="009764B4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9764B4" w:rsidRDefault="009764B4" w:rsidP="007E21B0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6: </w:t>
            </w:r>
            <w:r>
              <w:t>Solve real life problems using the concepts of graph theory and use these concepts in research area in related topics</w:t>
            </w:r>
          </w:p>
        </w:tc>
      </w:tr>
      <w:tr w:rsidR="005B4423" w:rsidRPr="003628CA" w:rsidTr="00896DC8">
        <w:trPr>
          <w:trHeight w:val="259"/>
        </w:trPr>
        <w:tc>
          <w:tcPr>
            <w:tcW w:w="1349" w:type="dxa"/>
            <w:vMerge w:val="restart"/>
          </w:tcPr>
          <w:p w:rsidR="005B4423" w:rsidRPr="00D06E34" w:rsidRDefault="005B4423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D06E3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5B4423" w:rsidRDefault="005B4423" w:rsidP="00AB7150">
            <w:pPr>
              <w:tabs>
                <w:tab w:val="left" w:pos="8182"/>
              </w:tabs>
              <w:spacing w:before="76"/>
              <w:jc w:val="center"/>
            </w:pPr>
            <w:r>
              <w:t>Analytic Number Theory</w:t>
            </w:r>
          </w:p>
          <w:p w:rsidR="005B4423" w:rsidRPr="00D06E34" w:rsidRDefault="005B4423" w:rsidP="00AB7150">
            <w:pPr>
              <w:tabs>
                <w:tab w:val="left" w:pos="8182"/>
              </w:tabs>
              <w:spacing w:before="76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MM 241</w:t>
            </w:r>
          </w:p>
        </w:tc>
        <w:tc>
          <w:tcPr>
            <w:tcW w:w="7792" w:type="dxa"/>
          </w:tcPr>
          <w:p w:rsidR="005B4423" w:rsidRPr="003628CA" w:rsidRDefault="005B4423" w:rsidP="000D277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 </w:t>
            </w:r>
            <w:r>
              <w:t>Find whether a number is a quadratic residue or non-residue modulo a prime number and an odd number</w:t>
            </w:r>
          </w:p>
        </w:tc>
      </w:tr>
      <w:tr w:rsidR="005B4423" w:rsidRPr="003628CA" w:rsidTr="00896DC8">
        <w:trPr>
          <w:trHeight w:val="259"/>
        </w:trPr>
        <w:tc>
          <w:tcPr>
            <w:tcW w:w="1349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5B4423" w:rsidRPr="00D06E34" w:rsidRDefault="005B4423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2:  </w:t>
            </w:r>
            <w:r>
              <w:t>Acquire knowledge about different arithmetical functions and work with problems related to arithmetical functions</w:t>
            </w:r>
          </w:p>
        </w:tc>
      </w:tr>
      <w:tr w:rsidR="005B4423" w:rsidRPr="003628CA" w:rsidTr="00896DC8">
        <w:trPr>
          <w:trHeight w:val="259"/>
        </w:trPr>
        <w:tc>
          <w:tcPr>
            <w:tcW w:w="1349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</w:tcPr>
          <w:p w:rsidR="005B4423" w:rsidRPr="00D06E34" w:rsidRDefault="005B4423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3: </w:t>
            </w:r>
            <w:r>
              <w:t>Understand the concept of Diophantine equations and existence of solutions of the Diophantine equation</w:t>
            </w:r>
          </w:p>
        </w:tc>
      </w:tr>
      <w:tr w:rsidR="005B4423" w:rsidRPr="003628CA" w:rsidTr="00896DC8">
        <w:trPr>
          <w:trHeight w:val="679"/>
        </w:trPr>
        <w:tc>
          <w:tcPr>
            <w:tcW w:w="1349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5B4423" w:rsidRPr="00D06E34" w:rsidRDefault="005B4423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4: </w:t>
            </w:r>
            <w:r>
              <w:t>Get an idea about algebraic numbers, algebraic integers and their properties</w:t>
            </w:r>
          </w:p>
        </w:tc>
      </w:tr>
      <w:tr w:rsidR="005B4423" w:rsidRPr="003628CA" w:rsidTr="00896DC8">
        <w:trPr>
          <w:trHeight w:val="714"/>
        </w:trPr>
        <w:tc>
          <w:tcPr>
            <w:tcW w:w="1349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B4423" w:rsidRDefault="005B4423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7792" w:type="dxa"/>
            <w:tcBorders>
              <w:top w:val="single" w:sz="4" w:space="0" w:color="auto"/>
            </w:tcBorders>
          </w:tcPr>
          <w:p w:rsidR="005B4423" w:rsidRDefault="005B4423" w:rsidP="00524DF1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5: </w:t>
            </w:r>
            <w:r w:rsidR="00524DF1">
              <w:rPr>
                <w:rFonts w:asciiTheme="minorHAnsi" w:hAnsiTheme="minorHAnsi" w:cstheme="minorHAnsi"/>
              </w:rPr>
              <w:t>S</w:t>
            </w:r>
            <w:r w:rsidR="00524DF1">
              <w:t>olve problems using the concepts of number theory and use these concepts in research area in related topics</w:t>
            </w:r>
          </w:p>
        </w:tc>
      </w:tr>
      <w:tr w:rsidR="00524DF1" w:rsidRPr="003628CA" w:rsidTr="00896DC8">
        <w:trPr>
          <w:trHeight w:val="391"/>
        </w:trPr>
        <w:tc>
          <w:tcPr>
            <w:tcW w:w="1349" w:type="dxa"/>
            <w:vMerge w:val="restart"/>
          </w:tcPr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</w:t>
            </w:r>
          </w:p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4.</w:t>
            </w:r>
          </w:p>
        </w:tc>
        <w:tc>
          <w:tcPr>
            <w:tcW w:w="2310" w:type="dxa"/>
            <w:vMerge w:val="restart"/>
          </w:tcPr>
          <w:p w:rsidR="00524DF1" w:rsidRDefault="00524DF1" w:rsidP="00EC73BE">
            <w:pPr>
              <w:tabs>
                <w:tab w:val="left" w:pos="8182"/>
              </w:tabs>
              <w:spacing w:before="76"/>
            </w:pPr>
          </w:p>
          <w:p w:rsidR="00524DF1" w:rsidRDefault="00524DF1" w:rsidP="00EC73BE">
            <w:pPr>
              <w:tabs>
                <w:tab w:val="left" w:pos="8182"/>
              </w:tabs>
              <w:spacing w:before="76"/>
            </w:pPr>
            <w:r>
              <w:t>Functional Analysis-II</w:t>
            </w:r>
          </w:p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t xml:space="preserve">      MM 242</w:t>
            </w:r>
          </w:p>
        </w:tc>
        <w:tc>
          <w:tcPr>
            <w:tcW w:w="7792" w:type="dxa"/>
            <w:tcBorders>
              <w:bottom w:val="single" w:sz="4" w:space="0" w:color="auto"/>
            </w:tcBorders>
          </w:tcPr>
          <w:p w:rsidR="00524DF1" w:rsidRDefault="00524DF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 xml:space="preserve">:  </w:t>
            </w:r>
            <w:r>
              <w:t>Understand the basic concepts and fundamental principles of functional analysis;</w:t>
            </w:r>
          </w:p>
        </w:tc>
      </w:tr>
      <w:tr w:rsidR="00524DF1" w:rsidRPr="003628CA" w:rsidTr="00896DC8">
        <w:trPr>
          <w:trHeight w:val="812"/>
        </w:trPr>
        <w:tc>
          <w:tcPr>
            <w:tcW w:w="1349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524DF1" w:rsidRDefault="00524DF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Understand the statements and proofs of important theorems and be able to explain the key steps in proofs, sometimes with variation.</w:t>
            </w:r>
          </w:p>
        </w:tc>
      </w:tr>
      <w:tr w:rsidR="00524DF1" w:rsidRPr="003628CA" w:rsidTr="00896DC8">
        <w:trPr>
          <w:trHeight w:val="1163"/>
        </w:trPr>
        <w:tc>
          <w:tcPr>
            <w:tcW w:w="1349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524DF1" w:rsidRDefault="00524DF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nderstand a nice class of operators called compact linear operators stronger than continuous linear operators on a normed space and understand the behavior of spectrum of such operators</w:t>
            </w:r>
          </w:p>
        </w:tc>
      </w:tr>
      <w:tr w:rsidR="00524DF1" w:rsidRPr="003628CA" w:rsidTr="00896DC8">
        <w:trPr>
          <w:trHeight w:val="795"/>
        </w:trPr>
        <w:tc>
          <w:tcPr>
            <w:tcW w:w="1349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524DF1" w:rsidRDefault="00524DF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524DF1" w:rsidRDefault="00524DF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nderstand the relevance of spectral theorem</w:t>
            </w:r>
          </w:p>
        </w:tc>
      </w:tr>
      <w:tr w:rsidR="00136F01" w:rsidRPr="003628CA" w:rsidTr="00896DC8">
        <w:trPr>
          <w:trHeight w:val="741"/>
        </w:trPr>
        <w:tc>
          <w:tcPr>
            <w:tcW w:w="1349" w:type="dxa"/>
            <w:vMerge w:val="restart"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4.</w:t>
            </w:r>
          </w:p>
        </w:tc>
        <w:tc>
          <w:tcPr>
            <w:tcW w:w="2310" w:type="dxa"/>
            <w:vMerge w:val="restart"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  <w:r>
              <w:t>Difference Equations</w:t>
            </w: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  <w:r>
              <w:t xml:space="preserve">    (ELECTIVE)</w:t>
            </w:r>
          </w:p>
          <w:p w:rsidR="00136F01" w:rsidRDefault="00136F01" w:rsidP="00EC73BE">
            <w:pPr>
              <w:tabs>
                <w:tab w:val="left" w:pos="8182"/>
              </w:tabs>
              <w:spacing w:before="76"/>
            </w:pPr>
            <w:r>
              <w:t xml:space="preserve">       MM243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136F0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Understand the concept of difference equations.</w:t>
            </w:r>
          </w:p>
        </w:tc>
      </w:tr>
      <w:tr w:rsidR="00136F01" w:rsidRPr="003628CA" w:rsidTr="00896DC8">
        <w:trPr>
          <w:trHeight w:val="830"/>
        </w:trPr>
        <w:tc>
          <w:tcPr>
            <w:tcW w:w="1349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136F0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Classify difference equations with respect to their order and nature.</w:t>
            </w:r>
          </w:p>
        </w:tc>
      </w:tr>
      <w:tr w:rsidR="00136F01" w:rsidRPr="003628CA" w:rsidTr="00896DC8">
        <w:trPr>
          <w:trHeight w:val="460"/>
        </w:trPr>
        <w:tc>
          <w:tcPr>
            <w:tcW w:w="1349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136F0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pply solution techniques to autonomous equations.</w:t>
            </w:r>
          </w:p>
        </w:tc>
      </w:tr>
      <w:tr w:rsidR="00136F01" w:rsidRPr="003628CA" w:rsidTr="00896DC8">
        <w:trPr>
          <w:trHeight w:val="623"/>
        </w:trPr>
        <w:tc>
          <w:tcPr>
            <w:tcW w:w="1349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136F01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4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t>Analyze the convergence behavior of various difference equations.</w:t>
            </w:r>
          </w:p>
        </w:tc>
      </w:tr>
      <w:tr w:rsidR="0085116E" w:rsidRPr="003628CA" w:rsidTr="00896DC8">
        <w:trPr>
          <w:trHeight w:val="633"/>
        </w:trPr>
        <w:tc>
          <w:tcPr>
            <w:tcW w:w="1349" w:type="dxa"/>
            <w:vMerge w:val="restart"/>
          </w:tcPr>
          <w:p w:rsidR="0085116E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4</w:t>
            </w:r>
            <w:r w:rsidR="0085116E">
              <w:rPr>
                <w:b/>
                <w:sz w:val="24"/>
              </w:rPr>
              <w:t>.</w:t>
            </w:r>
          </w:p>
        </w:tc>
        <w:tc>
          <w:tcPr>
            <w:tcW w:w="2310" w:type="dxa"/>
            <w:vMerge w:val="restart"/>
          </w:tcPr>
          <w:p w:rsidR="0085116E" w:rsidRDefault="00136F01" w:rsidP="00EC73BE">
            <w:pPr>
              <w:tabs>
                <w:tab w:val="left" w:pos="8182"/>
              </w:tabs>
              <w:spacing w:before="76"/>
            </w:pPr>
            <w:r>
              <w:t>Representation Representation Theory of Finite Groups</w:t>
            </w:r>
          </w:p>
          <w:p w:rsidR="00896DC8" w:rsidRDefault="00896DC8" w:rsidP="00896DC8">
            <w:pPr>
              <w:tabs>
                <w:tab w:val="left" w:pos="8182"/>
              </w:tabs>
              <w:spacing w:before="76"/>
            </w:pPr>
            <w:r>
              <w:t xml:space="preserve">    (ELECTIVE)</w:t>
            </w: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</w:p>
          <w:p w:rsidR="00136F01" w:rsidRDefault="00136F01" w:rsidP="00EC73BE">
            <w:pPr>
              <w:tabs>
                <w:tab w:val="left" w:pos="8182"/>
              </w:tabs>
              <w:spacing w:before="76"/>
            </w:pPr>
            <w:r>
              <w:t xml:space="preserve">   MM244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136F01">
              <w:t>Understand G Module, representation of groups reducibility, group characters.</w:t>
            </w:r>
          </w:p>
        </w:tc>
      </w:tr>
      <w:tr w:rsidR="0085116E" w:rsidRPr="003628CA" w:rsidTr="00896DC8">
        <w:trPr>
          <w:trHeight w:val="708"/>
        </w:trPr>
        <w:tc>
          <w:tcPr>
            <w:tcW w:w="1349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136F01">
              <w:t>Finding representation of different groups and their characters</w:t>
            </w:r>
          </w:p>
        </w:tc>
      </w:tr>
      <w:tr w:rsidR="0085116E" w:rsidRPr="003628CA" w:rsidTr="00896DC8">
        <w:trPr>
          <w:trHeight w:val="771"/>
        </w:trPr>
        <w:tc>
          <w:tcPr>
            <w:tcW w:w="1349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5116E" w:rsidRDefault="0085116E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5116E" w:rsidRDefault="0085116E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="00136F01">
              <w:t>Apply representation theory to solve some group theoretical problems.</w:t>
            </w:r>
          </w:p>
        </w:tc>
      </w:tr>
      <w:tr w:rsidR="00136F01" w:rsidRPr="003628CA" w:rsidTr="00896DC8">
        <w:trPr>
          <w:trHeight w:val="380"/>
        </w:trPr>
        <w:tc>
          <w:tcPr>
            <w:tcW w:w="1349" w:type="dxa"/>
            <w:vMerge w:val="restart"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310" w:type="dxa"/>
            <w:vMerge w:val="restart"/>
          </w:tcPr>
          <w:p w:rsidR="00136F01" w:rsidRDefault="00896DC8" w:rsidP="00EC73BE">
            <w:pPr>
              <w:tabs>
                <w:tab w:val="left" w:pos="8182"/>
              </w:tabs>
              <w:spacing w:before="76"/>
            </w:pPr>
            <w:r>
              <w:t>Spectral Graph Theory</w:t>
            </w:r>
          </w:p>
          <w:p w:rsidR="00896DC8" w:rsidRDefault="00896DC8" w:rsidP="00896DC8">
            <w:pPr>
              <w:tabs>
                <w:tab w:val="left" w:pos="8182"/>
              </w:tabs>
              <w:spacing w:before="76"/>
            </w:pPr>
            <w:r>
              <w:t xml:space="preserve">     (ELECTIVE)</w:t>
            </w: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  <w:r>
              <w:t xml:space="preserve">      MM244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Developing an insight on the interdisciplinary nature of development of knowledge</w:t>
            </w:r>
          </w:p>
        </w:tc>
      </w:tr>
      <w:tr w:rsidR="00136F01" w:rsidRPr="003628CA" w:rsidTr="00896DC8">
        <w:trPr>
          <w:trHeight w:val="552"/>
        </w:trPr>
        <w:tc>
          <w:tcPr>
            <w:tcW w:w="1349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Associate matrices to graphs and estimate the various parameters of the associated matrices.</w:t>
            </w:r>
          </w:p>
        </w:tc>
      </w:tr>
      <w:tr w:rsidR="00136F01" w:rsidRPr="003628CA" w:rsidTr="00896DC8">
        <w:trPr>
          <w:trHeight w:val="438"/>
        </w:trPr>
        <w:tc>
          <w:tcPr>
            <w:tcW w:w="1349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136F01" w:rsidRDefault="00136F01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136F01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Exploring the structural properties of various graphs using the associated matrices</w:t>
            </w:r>
          </w:p>
        </w:tc>
      </w:tr>
      <w:tr w:rsidR="00896DC8" w:rsidRPr="003628CA" w:rsidTr="00896DC8">
        <w:trPr>
          <w:trHeight w:val="938"/>
        </w:trPr>
        <w:tc>
          <w:tcPr>
            <w:tcW w:w="1349" w:type="dxa"/>
            <w:vMerge w:val="restart"/>
          </w:tcPr>
          <w:p w:rsidR="00896DC8" w:rsidRDefault="00896DC8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2310" w:type="dxa"/>
            <w:vMerge w:val="restart"/>
          </w:tcPr>
          <w:p w:rsidR="00896DC8" w:rsidRDefault="00896DC8" w:rsidP="00EC73BE">
            <w:pPr>
              <w:tabs>
                <w:tab w:val="left" w:pos="8182"/>
              </w:tabs>
              <w:spacing w:before="76"/>
            </w:pPr>
            <w:r>
              <w:t>CODING THEORY</w:t>
            </w: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  <w:r>
              <w:t xml:space="preserve">     (ELECTIVE)</w:t>
            </w:r>
          </w:p>
          <w:p w:rsidR="00896DC8" w:rsidRDefault="00896DC8" w:rsidP="00EC73BE">
            <w:pPr>
              <w:tabs>
                <w:tab w:val="left" w:pos="8182"/>
              </w:tabs>
              <w:spacing w:before="76"/>
            </w:pPr>
            <w:r>
              <w:t xml:space="preserve">        MM 243</w:t>
            </w: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96DC8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1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Understand the basics of error detection and correction in communication systems.</w:t>
            </w:r>
          </w:p>
        </w:tc>
      </w:tr>
      <w:tr w:rsidR="00896DC8" w:rsidRPr="003628CA" w:rsidTr="00896DC8">
        <w:trPr>
          <w:trHeight w:val="697"/>
        </w:trPr>
        <w:tc>
          <w:tcPr>
            <w:tcW w:w="1349" w:type="dxa"/>
            <w:vMerge/>
          </w:tcPr>
          <w:p w:rsidR="00896DC8" w:rsidRDefault="00896DC8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96DC8" w:rsidRDefault="00896DC8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96DC8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2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Construct and implement algorithms for coding.</w:t>
            </w:r>
          </w:p>
        </w:tc>
      </w:tr>
      <w:tr w:rsidR="00896DC8" w:rsidRPr="003628CA" w:rsidTr="00896DC8">
        <w:trPr>
          <w:trHeight w:val="692"/>
        </w:trPr>
        <w:tc>
          <w:tcPr>
            <w:tcW w:w="1349" w:type="dxa"/>
            <w:vMerge/>
          </w:tcPr>
          <w:p w:rsidR="00896DC8" w:rsidRDefault="00896DC8" w:rsidP="00EC73BE">
            <w:pPr>
              <w:tabs>
                <w:tab w:val="left" w:pos="8182"/>
              </w:tabs>
              <w:spacing w:before="76"/>
              <w:rPr>
                <w:b/>
                <w:sz w:val="24"/>
              </w:rPr>
            </w:pPr>
          </w:p>
        </w:tc>
        <w:tc>
          <w:tcPr>
            <w:tcW w:w="2310" w:type="dxa"/>
            <w:vMerge/>
          </w:tcPr>
          <w:p w:rsidR="00896DC8" w:rsidRDefault="00896DC8" w:rsidP="00EC73BE">
            <w:pPr>
              <w:tabs>
                <w:tab w:val="left" w:pos="8182"/>
              </w:tabs>
              <w:spacing w:before="76"/>
            </w:pPr>
          </w:p>
        </w:tc>
        <w:tc>
          <w:tcPr>
            <w:tcW w:w="7792" w:type="dxa"/>
            <w:tcBorders>
              <w:top w:val="single" w:sz="4" w:space="0" w:color="auto"/>
              <w:bottom w:val="single" w:sz="4" w:space="0" w:color="auto"/>
            </w:tcBorders>
          </w:tcPr>
          <w:p w:rsidR="00896DC8" w:rsidRDefault="00896DC8" w:rsidP="007E21B0">
            <w:pPr>
              <w:pStyle w:val="BodyText"/>
              <w:ind w:right="181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3</w:t>
            </w:r>
            <w:r w:rsidRPr="003628C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 xml:space="preserve">  </w:t>
            </w:r>
            <w:r>
              <w:t>Construct efficient codes for error correction.</w:t>
            </w:r>
          </w:p>
        </w:tc>
      </w:tr>
    </w:tbl>
    <w:p w:rsidR="00C11C6E" w:rsidRDefault="00C11C6E" w:rsidP="009C0511">
      <w:pPr>
        <w:rPr>
          <w:b/>
          <w:sz w:val="28"/>
          <w:szCs w:val="28"/>
        </w:rPr>
      </w:pPr>
    </w:p>
    <w:p w:rsidR="00C11C6E" w:rsidRDefault="00C11C6E" w:rsidP="009C0511">
      <w:pPr>
        <w:rPr>
          <w:b/>
          <w:sz w:val="28"/>
          <w:szCs w:val="28"/>
        </w:rPr>
      </w:pPr>
    </w:p>
    <w:p w:rsidR="00C23EEF" w:rsidRPr="0033184E" w:rsidRDefault="0033184E" w:rsidP="009C0511">
      <w:pPr>
        <w:rPr>
          <w:b/>
          <w:sz w:val="28"/>
          <w:szCs w:val="28"/>
        </w:rPr>
      </w:pPr>
      <w:r w:rsidRPr="0033184E">
        <w:rPr>
          <w:b/>
          <w:sz w:val="28"/>
          <w:szCs w:val="28"/>
        </w:rPr>
        <w:t>2.6.2. Attainment of PO s and Co s are evaluated.</w:t>
      </w:r>
    </w:p>
    <w:p w:rsidR="0033184E" w:rsidRDefault="003B3C05" w:rsidP="003B3C05">
      <w:pPr>
        <w:jc w:val="both"/>
        <w:rPr>
          <w:b/>
          <w:sz w:val="28"/>
          <w:szCs w:val="28"/>
        </w:rPr>
      </w:pPr>
      <w:r w:rsidRPr="003B3C05">
        <w:rPr>
          <w:bCs/>
          <w:sz w:val="24"/>
          <w:szCs w:val="24"/>
        </w:rPr>
        <w:t>Course outcomes and program outcomes (POs) are determined using various methods. Students' knowledge and skills are put to the test right away through their performance in class/assignment exams, internal assessment tests, assignments, semest</w:t>
      </w:r>
      <w:r w:rsidR="00896DC8">
        <w:rPr>
          <w:bCs/>
          <w:sz w:val="24"/>
          <w:szCs w:val="24"/>
        </w:rPr>
        <w:t>er examinations, seminars, project</w:t>
      </w:r>
      <w:r w:rsidRPr="003B3C05">
        <w:rPr>
          <w:bCs/>
          <w:sz w:val="24"/>
          <w:szCs w:val="24"/>
        </w:rPr>
        <w:t>, and other activities. These approaches provide a sampling of what students know and/or are capable of doing, as well as reliable evidence of student learning.</w:t>
      </w:r>
    </w:p>
    <w:sectPr w:rsidR="0033184E" w:rsidSect="00FD6E35">
      <w:footerReference w:type="default" r:id="rId8"/>
      <w:pgSz w:w="12240" w:h="15840"/>
      <w:pgMar w:top="1500" w:right="140" w:bottom="1200" w:left="620" w:header="0" w:footer="9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9E6" w:rsidRDefault="006F59E6" w:rsidP="00FD6E35">
      <w:r>
        <w:separator/>
      </w:r>
    </w:p>
  </w:endnote>
  <w:endnote w:type="continuationSeparator" w:id="0">
    <w:p w:rsidR="006F59E6" w:rsidRDefault="006F59E6" w:rsidP="00FD6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35" w:rsidRDefault="00CC38FB">
    <w:pPr>
      <w:pStyle w:val="BodyText"/>
      <w:spacing w:line="14" w:lineRule="auto"/>
      <w:rPr>
        <w:sz w:val="14"/>
      </w:rPr>
    </w:pPr>
    <w:r w:rsidRPr="00CC38F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297.45pt;margin-top:730.25pt;width:17.3pt;height:13.05pt;z-index:-251658752;visibility:visible;mso-position-horizontal-relative:page;mso-position-vertical-relative:page" filled="f" stroked="f">
          <v:path arrowok="t"/>
          <v:textbox inset="0,0,0,0">
            <w:txbxContent>
              <w:p w:rsidR="00FD6E35" w:rsidRDefault="00CC38FB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120D7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9C0511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9E6" w:rsidRDefault="006F59E6" w:rsidP="00FD6E35">
      <w:r>
        <w:separator/>
      </w:r>
    </w:p>
  </w:footnote>
  <w:footnote w:type="continuationSeparator" w:id="0">
    <w:p w:rsidR="006F59E6" w:rsidRDefault="006F59E6" w:rsidP="00FD6E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087"/>
    <w:multiLevelType w:val="hybridMultilevel"/>
    <w:tmpl w:val="9AE6DF18"/>
    <w:lvl w:ilvl="0" w:tplc="16704886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888A9C6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2" w:tplc="8624B8C8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3" w:tplc="712AF7EA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4" w:tplc="8CBCA3CA">
      <w:numFmt w:val="bullet"/>
      <w:lvlText w:val="•"/>
      <w:lvlJc w:val="left"/>
      <w:pPr>
        <w:ind w:left="5300" w:hanging="360"/>
      </w:pPr>
      <w:rPr>
        <w:rFonts w:hint="default"/>
        <w:lang w:val="en-US" w:eastAsia="en-US" w:bidi="ar-SA"/>
      </w:rPr>
    </w:lvl>
    <w:lvl w:ilvl="5" w:tplc="E40C2588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6" w:tplc="1B4A4D3C">
      <w:numFmt w:val="bullet"/>
      <w:lvlText w:val="•"/>
      <w:lvlJc w:val="left"/>
      <w:pPr>
        <w:ind w:left="7360" w:hanging="360"/>
      </w:pPr>
      <w:rPr>
        <w:rFonts w:hint="default"/>
        <w:lang w:val="en-US" w:eastAsia="en-US" w:bidi="ar-SA"/>
      </w:rPr>
    </w:lvl>
    <w:lvl w:ilvl="7" w:tplc="76B68C4E">
      <w:numFmt w:val="bullet"/>
      <w:lvlText w:val="•"/>
      <w:lvlJc w:val="left"/>
      <w:pPr>
        <w:ind w:left="8390" w:hanging="360"/>
      </w:pPr>
      <w:rPr>
        <w:rFonts w:hint="default"/>
        <w:lang w:val="en-US" w:eastAsia="en-US" w:bidi="ar-SA"/>
      </w:rPr>
    </w:lvl>
    <w:lvl w:ilvl="8" w:tplc="FE742D64">
      <w:numFmt w:val="bullet"/>
      <w:lvlText w:val="•"/>
      <w:lvlJc w:val="left"/>
      <w:pPr>
        <w:ind w:left="9420" w:hanging="360"/>
      </w:pPr>
      <w:rPr>
        <w:rFonts w:hint="default"/>
        <w:lang w:val="en-US" w:eastAsia="en-US" w:bidi="ar-SA"/>
      </w:rPr>
    </w:lvl>
  </w:abstractNum>
  <w:abstractNum w:abstractNumId="1">
    <w:nsid w:val="080C5428"/>
    <w:multiLevelType w:val="hybridMultilevel"/>
    <w:tmpl w:val="EAD0C80A"/>
    <w:lvl w:ilvl="0" w:tplc="B4B055AC">
      <w:start w:val="1"/>
      <w:numFmt w:val="decimal"/>
      <w:lvlText w:val="%1."/>
      <w:lvlJc w:val="left"/>
      <w:pPr>
        <w:ind w:left="1746" w:hanging="248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1" w:tplc="3B744E5E">
      <w:numFmt w:val="bullet"/>
      <w:lvlText w:val="•"/>
      <w:lvlJc w:val="left"/>
      <w:pPr>
        <w:ind w:left="2714" w:hanging="248"/>
      </w:pPr>
      <w:rPr>
        <w:rFonts w:hint="default"/>
        <w:lang w:val="en-US" w:eastAsia="en-US" w:bidi="ar-SA"/>
      </w:rPr>
    </w:lvl>
    <w:lvl w:ilvl="2" w:tplc="E986369A">
      <w:numFmt w:val="bullet"/>
      <w:lvlText w:val="•"/>
      <w:lvlJc w:val="left"/>
      <w:pPr>
        <w:ind w:left="3688" w:hanging="248"/>
      </w:pPr>
      <w:rPr>
        <w:rFonts w:hint="default"/>
        <w:lang w:val="en-US" w:eastAsia="en-US" w:bidi="ar-SA"/>
      </w:rPr>
    </w:lvl>
    <w:lvl w:ilvl="3" w:tplc="FC54AFA8">
      <w:numFmt w:val="bullet"/>
      <w:lvlText w:val="•"/>
      <w:lvlJc w:val="left"/>
      <w:pPr>
        <w:ind w:left="4662" w:hanging="248"/>
      </w:pPr>
      <w:rPr>
        <w:rFonts w:hint="default"/>
        <w:lang w:val="en-US" w:eastAsia="en-US" w:bidi="ar-SA"/>
      </w:rPr>
    </w:lvl>
    <w:lvl w:ilvl="4" w:tplc="409E8350">
      <w:numFmt w:val="bullet"/>
      <w:lvlText w:val="•"/>
      <w:lvlJc w:val="left"/>
      <w:pPr>
        <w:ind w:left="5636" w:hanging="248"/>
      </w:pPr>
      <w:rPr>
        <w:rFonts w:hint="default"/>
        <w:lang w:val="en-US" w:eastAsia="en-US" w:bidi="ar-SA"/>
      </w:rPr>
    </w:lvl>
    <w:lvl w:ilvl="5" w:tplc="2F4854F8">
      <w:numFmt w:val="bullet"/>
      <w:lvlText w:val="•"/>
      <w:lvlJc w:val="left"/>
      <w:pPr>
        <w:ind w:left="6610" w:hanging="248"/>
      </w:pPr>
      <w:rPr>
        <w:rFonts w:hint="default"/>
        <w:lang w:val="en-US" w:eastAsia="en-US" w:bidi="ar-SA"/>
      </w:rPr>
    </w:lvl>
    <w:lvl w:ilvl="6" w:tplc="23A850E0">
      <w:numFmt w:val="bullet"/>
      <w:lvlText w:val="•"/>
      <w:lvlJc w:val="left"/>
      <w:pPr>
        <w:ind w:left="7584" w:hanging="248"/>
      </w:pPr>
      <w:rPr>
        <w:rFonts w:hint="default"/>
        <w:lang w:val="en-US" w:eastAsia="en-US" w:bidi="ar-SA"/>
      </w:rPr>
    </w:lvl>
    <w:lvl w:ilvl="7" w:tplc="2D821DC4">
      <w:numFmt w:val="bullet"/>
      <w:lvlText w:val="•"/>
      <w:lvlJc w:val="left"/>
      <w:pPr>
        <w:ind w:left="8558" w:hanging="248"/>
      </w:pPr>
      <w:rPr>
        <w:rFonts w:hint="default"/>
        <w:lang w:val="en-US" w:eastAsia="en-US" w:bidi="ar-SA"/>
      </w:rPr>
    </w:lvl>
    <w:lvl w:ilvl="8" w:tplc="32A653E0">
      <w:numFmt w:val="bullet"/>
      <w:lvlText w:val="•"/>
      <w:lvlJc w:val="left"/>
      <w:pPr>
        <w:ind w:left="9532" w:hanging="248"/>
      </w:pPr>
      <w:rPr>
        <w:rFonts w:hint="default"/>
        <w:lang w:val="en-US" w:eastAsia="en-US" w:bidi="ar-SA"/>
      </w:rPr>
    </w:lvl>
  </w:abstractNum>
  <w:abstractNum w:abstractNumId="2">
    <w:nsid w:val="08AE2B30"/>
    <w:multiLevelType w:val="hybridMultilevel"/>
    <w:tmpl w:val="03E01D74"/>
    <w:lvl w:ilvl="0" w:tplc="40020002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626FC8">
      <w:start w:val="1"/>
      <w:numFmt w:val="decimal"/>
      <w:lvlText w:val="%2."/>
      <w:lvlJc w:val="left"/>
      <w:pPr>
        <w:ind w:left="172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A929C94">
      <w:numFmt w:val="bullet"/>
      <w:lvlText w:val="•"/>
      <w:lvlJc w:val="left"/>
      <w:pPr>
        <w:ind w:left="2804" w:hanging="360"/>
      </w:pPr>
      <w:rPr>
        <w:rFonts w:hint="default"/>
        <w:lang w:val="en-US" w:eastAsia="en-US" w:bidi="ar-SA"/>
      </w:rPr>
    </w:lvl>
    <w:lvl w:ilvl="3" w:tplc="790C438C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4" w:tplc="A0FE9C8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5" w:tplc="A0FA1BB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6" w:tplc="E132BAEA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7" w:tplc="34482F5C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63B0D38A">
      <w:numFmt w:val="bullet"/>
      <w:lvlText w:val="•"/>
      <w:lvlJc w:val="left"/>
      <w:pPr>
        <w:ind w:left="9311" w:hanging="360"/>
      </w:pPr>
      <w:rPr>
        <w:rFonts w:hint="default"/>
        <w:lang w:val="en-US" w:eastAsia="en-US" w:bidi="ar-SA"/>
      </w:rPr>
    </w:lvl>
  </w:abstractNum>
  <w:abstractNum w:abstractNumId="3">
    <w:nsid w:val="0F8F1C5A"/>
    <w:multiLevelType w:val="hybridMultilevel"/>
    <w:tmpl w:val="B8DC4AFC"/>
    <w:lvl w:ilvl="0" w:tplc="14F697BE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30299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18781A54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69901202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22F43670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F1A26918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39E6751A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C46C20CE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CEA89164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4">
    <w:nsid w:val="122F47E5"/>
    <w:multiLevelType w:val="hybridMultilevel"/>
    <w:tmpl w:val="E2BE5470"/>
    <w:lvl w:ilvl="0" w:tplc="D4B0EC4A">
      <w:start w:val="1"/>
      <w:numFmt w:val="decimal"/>
      <w:lvlText w:val="%1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048BCC">
      <w:numFmt w:val="bullet"/>
      <w:lvlText w:val="•"/>
      <w:lvlJc w:val="left"/>
      <w:pPr>
        <w:ind w:left="2102" w:hanging="240"/>
      </w:pPr>
      <w:rPr>
        <w:rFonts w:hint="default"/>
        <w:lang w:val="en-US" w:eastAsia="en-US" w:bidi="ar-SA"/>
      </w:rPr>
    </w:lvl>
    <w:lvl w:ilvl="2" w:tplc="AEDEE590">
      <w:numFmt w:val="bullet"/>
      <w:lvlText w:val="•"/>
      <w:lvlJc w:val="left"/>
      <w:pPr>
        <w:ind w:left="3144" w:hanging="240"/>
      </w:pPr>
      <w:rPr>
        <w:rFonts w:hint="default"/>
        <w:lang w:val="en-US" w:eastAsia="en-US" w:bidi="ar-SA"/>
      </w:rPr>
    </w:lvl>
    <w:lvl w:ilvl="3" w:tplc="71DA38BA">
      <w:numFmt w:val="bullet"/>
      <w:lvlText w:val="•"/>
      <w:lvlJc w:val="left"/>
      <w:pPr>
        <w:ind w:left="4186" w:hanging="240"/>
      </w:pPr>
      <w:rPr>
        <w:rFonts w:hint="default"/>
        <w:lang w:val="en-US" w:eastAsia="en-US" w:bidi="ar-SA"/>
      </w:rPr>
    </w:lvl>
    <w:lvl w:ilvl="4" w:tplc="7EE4808A">
      <w:numFmt w:val="bullet"/>
      <w:lvlText w:val="•"/>
      <w:lvlJc w:val="left"/>
      <w:pPr>
        <w:ind w:left="5228" w:hanging="240"/>
      </w:pPr>
      <w:rPr>
        <w:rFonts w:hint="default"/>
        <w:lang w:val="en-US" w:eastAsia="en-US" w:bidi="ar-SA"/>
      </w:rPr>
    </w:lvl>
    <w:lvl w:ilvl="5" w:tplc="9470F1C0">
      <w:numFmt w:val="bullet"/>
      <w:lvlText w:val="•"/>
      <w:lvlJc w:val="left"/>
      <w:pPr>
        <w:ind w:left="6270" w:hanging="240"/>
      </w:pPr>
      <w:rPr>
        <w:rFonts w:hint="default"/>
        <w:lang w:val="en-US" w:eastAsia="en-US" w:bidi="ar-SA"/>
      </w:rPr>
    </w:lvl>
    <w:lvl w:ilvl="6" w:tplc="D8A81D16">
      <w:numFmt w:val="bullet"/>
      <w:lvlText w:val="•"/>
      <w:lvlJc w:val="left"/>
      <w:pPr>
        <w:ind w:left="7312" w:hanging="240"/>
      </w:pPr>
      <w:rPr>
        <w:rFonts w:hint="default"/>
        <w:lang w:val="en-US" w:eastAsia="en-US" w:bidi="ar-SA"/>
      </w:rPr>
    </w:lvl>
    <w:lvl w:ilvl="7" w:tplc="41C234AA">
      <w:numFmt w:val="bullet"/>
      <w:lvlText w:val="•"/>
      <w:lvlJc w:val="left"/>
      <w:pPr>
        <w:ind w:left="8354" w:hanging="240"/>
      </w:pPr>
      <w:rPr>
        <w:rFonts w:hint="default"/>
        <w:lang w:val="en-US" w:eastAsia="en-US" w:bidi="ar-SA"/>
      </w:rPr>
    </w:lvl>
    <w:lvl w:ilvl="8" w:tplc="E3FCCB88">
      <w:numFmt w:val="bullet"/>
      <w:lvlText w:val="•"/>
      <w:lvlJc w:val="left"/>
      <w:pPr>
        <w:ind w:left="9396" w:hanging="240"/>
      </w:pPr>
      <w:rPr>
        <w:rFonts w:hint="default"/>
        <w:lang w:val="en-US" w:eastAsia="en-US" w:bidi="ar-SA"/>
      </w:rPr>
    </w:lvl>
  </w:abstractNum>
  <w:abstractNum w:abstractNumId="5">
    <w:nsid w:val="249E703C"/>
    <w:multiLevelType w:val="hybridMultilevel"/>
    <w:tmpl w:val="E4EE23BC"/>
    <w:lvl w:ilvl="0" w:tplc="34E0D818">
      <w:start w:val="1"/>
      <w:numFmt w:val="decimal"/>
      <w:lvlText w:val="%1."/>
      <w:lvlJc w:val="left"/>
      <w:pPr>
        <w:ind w:left="1091" w:hanging="2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4AF438">
      <w:numFmt w:val="bullet"/>
      <w:lvlText w:val="-"/>
      <w:lvlJc w:val="left"/>
      <w:pPr>
        <w:ind w:left="16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C001E46">
      <w:numFmt w:val="bullet"/>
      <w:lvlText w:val="•"/>
      <w:lvlJc w:val="left"/>
      <w:pPr>
        <w:ind w:left="2768" w:hanging="140"/>
      </w:pPr>
      <w:rPr>
        <w:rFonts w:hint="default"/>
        <w:lang w:val="en-US" w:eastAsia="en-US" w:bidi="ar-SA"/>
      </w:rPr>
    </w:lvl>
    <w:lvl w:ilvl="3" w:tplc="B9EAB5E2">
      <w:numFmt w:val="bullet"/>
      <w:lvlText w:val="•"/>
      <w:lvlJc w:val="left"/>
      <w:pPr>
        <w:ind w:left="3857" w:hanging="140"/>
      </w:pPr>
      <w:rPr>
        <w:rFonts w:hint="default"/>
        <w:lang w:val="en-US" w:eastAsia="en-US" w:bidi="ar-SA"/>
      </w:rPr>
    </w:lvl>
    <w:lvl w:ilvl="4" w:tplc="56AA24BA">
      <w:numFmt w:val="bullet"/>
      <w:lvlText w:val="•"/>
      <w:lvlJc w:val="left"/>
      <w:pPr>
        <w:ind w:left="4946" w:hanging="140"/>
      </w:pPr>
      <w:rPr>
        <w:rFonts w:hint="default"/>
        <w:lang w:val="en-US" w:eastAsia="en-US" w:bidi="ar-SA"/>
      </w:rPr>
    </w:lvl>
    <w:lvl w:ilvl="5" w:tplc="3F8C5D44">
      <w:numFmt w:val="bullet"/>
      <w:lvlText w:val="•"/>
      <w:lvlJc w:val="left"/>
      <w:pPr>
        <w:ind w:left="6035" w:hanging="140"/>
      </w:pPr>
      <w:rPr>
        <w:rFonts w:hint="default"/>
        <w:lang w:val="en-US" w:eastAsia="en-US" w:bidi="ar-SA"/>
      </w:rPr>
    </w:lvl>
    <w:lvl w:ilvl="6" w:tplc="93AEDE7E">
      <w:numFmt w:val="bullet"/>
      <w:lvlText w:val="•"/>
      <w:lvlJc w:val="left"/>
      <w:pPr>
        <w:ind w:left="7124" w:hanging="140"/>
      </w:pPr>
      <w:rPr>
        <w:rFonts w:hint="default"/>
        <w:lang w:val="en-US" w:eastAsia="en-US" w:bidi="ar-SA"/>
      </w:rPr>
    </w:lvl>
    <w:lvl w:ilvl="7" w:tplc="2382B29A">
      <w:numFmt w:val="bullet"/>
      <w:lvlText w:val="•"/>
      <w:lvlJc w:val="left"/>
      <w:pPr>
        <w:ind w:left="8213" w:hanging="140"/>
      </w:pPr>
      <w:rPr>
        <w:rFonts w:hint="default"/>
        <w:lang w:val="en-US" w:eastAsia="en-US" w:bidi="ar-SA"/>
      </w:rPr>
    </w:lvl>
    <w:lvl w:ilvl="8" w:tplc="480205DC">
      <w:numFmt w:val="bullet"/>
      <w:lvlText w:val="•"/>
      <w:lvlJc w:val="left"/>
      <w:pPr>
        <w:ind w:left="9302" w:hanging="140"/>
      </w:pPr>
      <w:rPr>
        <w:rFonts w:hint="default"/>
        <w:lang w:val="en-US" w:eastAsia="en-US" w:bidi="ar-SA"/>
      </w:rPr>
    </w:lvl>
  </w:abstractNum>
  <w:abstractNum w:abstractNumId="6">
    <w:nsid w:val="55027B4D"/>
    <w:multiLevelType w:val="hybridMultilevel"/>
    <w:tmpl w:val="287EC264"/>
    <w:lvl w:ilvl="0" w:tplc="0288896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6D23F5A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2" w:tplc="B6E4DDDC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3" w:tplc="D018DE8C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4" w:tplc="43AEF634">
      <w:numFmt w:val="bullet"/>
      <w:lvlText w:val="•"/>
      <w:lvlJc w:val="left"/>
      <w:pPr>
        <w:ind w:left="5516" w:hanging="360"/>
      </w:pPr>
      <w:rPr>
        <w:rFonts w:hint="default"/>
        <w:lang w:val="en-US" w:eastAsia="en-US" w:bidi="ar-SA"/>
      </w:rPr>
    </w:lvl>
    <w:lvl w:ilvl="5" w:tplc="DA1AAD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6" w:tplc="CB3086B4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  <w:lvl w:ilvl="7" w:tplc="3C587192">
      <w:numFmt w:val="bullet"/>
      <w:lvlText w:val="•"/>
      <w:lvlJc w:val="left"/>
      <w:pPr>
        <w:ind w:left="8498" w:hanging="360"/>
      </w:pPr>
      <w:rPr>
        <w:rFonts w:hint="default"/>
        <w:lang w:val="en-US" w:eastAsia="en-US" w:bidi="ar-SA"/>
      </w:rPr>
    </w:lvl>
    <w:lvl w:ilvl="8" w:tplc="541AEDB6">
      <w:numFmt w:val="bullet"/>
      <w:lvlText w:val="•"/>
      <w:lvlJc w:val="left"/>
      <w:pPr>
        <w:ind w:left="9492" w:hanging="360"/>
      </w:pPr>
      <w:rPr>
        <w:rFonts w:hint="default"/>
        <w:lang w:val="en-US" w:eastAsia="en-US" w:bidi="ar-SA"/>
      </w:rPr>
    </w:lvl>
  </w:abstractNum>
  <w:abstractNum w:abstractNumId="7">
    <w:nsid w:val="6513576D"/>
    <w:multiLevelType w:val="hybridMultilevel"/>
    <w:tmpl w:val="934AEC9A"/>
    <w:lvl w:ilvl="0" w:tplc="6188FC26">
      <w:start w:val="1"/>
      <w:numFmt w:val="decimal"/>
      <w:lvlText w:val="%1."/>
      <w:lvlJc w:val="left"/>
      <w:pPr>
        <w:ind w:left="380" w:hanging="240"/>
      </w:pPr>
      <w:rPr>
        <w:rFonts w:hint="default"/>
        <w:w w:val="100"/>
        <w:lang w:val="en-US" w:eastAsia="en-US" w:bidi="ar-SA"/>
      </w:rPr>
    </w:lvl>
    <w:lvl w:ilvl="1" w:tplc="CF44DB94">
      <w:start w:val="1"/>
      <w:numFmt w:val="decimal"/>
      <w:lvlText w:val="%2.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D400C36">
      <w:start w:val="1"/>
      <w:numFmt w:val="decimal"/>
      <w:lvlText w:val="%3."/>
      <w:lvlJc w:val="left"/>
      <w:pPr>
        <w:ind w:left="8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F9E693C0">
      <w:start w:val="1"/>
      <w:numFmt w:val="decimal"/>
      <w:lvlText w:val="%4."/>
      <w:lvlJc w:val="left"/>
      <w:pPr>
        <w:ind w:left="1067" w:hanging="248"/>
      </w:pPr>
      <w:rPr>
        <w:rFonts w:ascii="Calibri" w:eastAsia="Calibri" w:hAnsi="Calibri" w:cs="Calibri" w:hint="default"/>
        <w:w w:val="97"/>
        <w:sz w:val="25"/>
        <w:szCs w:val="25"/>
        <w:lang w:val="en-US" w:eastAsia="en-US" w:bidi="ar-SA"/>
      </w:rPr>
    </w:lvl>
    <w:lvl w:ilvl="4" w:tplc="A08241F0">
      <w:start w:val="1"/>
      <w:numFmt w:val="decimal"/>
      <w:lvlText w:val="%5."/>
      <w:lvlJc w:val="left"/>
      <w:pPr>
        <w:ind w:left="15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5" w:tplc="05B67F70">
      <w:numFmt w:val="bullet"/>
      <w:lvlText w:val="•"/>
      <w:lvlJc w:val="left"/>
      <w:pPr>
        <w:ind w:left="4380" w:hanging="240"/>
      </w:pPr>
      <w:rPr>
        <w:rFonts w:hint="default"/>
        <w:lang w:val="en-US" w:eastAsia="en-US" w:bidi="ar-SA"/>
      </w:rPr>
    </w:lvl>
    <w:lvl w:ilvl="6" w:tplc="4CF6DB18">
      <w:numFmt w:val="bullet"/>
      <w:lvlText w:val="•"/>
      <w:lvlJc w:val="left"/>
      <w:pPr>
        <w:ind w:left="5800" w:hanging="240"/>
      </w:pPr>
      <w:rPr>
        <w:rFonts w:hint="default"/>
        <w:lang w:val="en-US" w:eastAsia="en-US" w:bidi="ar-SA"/>
      </w:rPr>
    </w:lvl>
    <w:lvl w:ilvl="7" w:tplc="DA30DB4C">
      <w:numFmt w:val="bullet"/>
      <w:lvlText w:val="•"/>
      <w:lvlJc w:val="left"/>
      <w:pPr>
        <w:ind w:left="7220" w:hanging="240"/>
      </w:pPr>
      <w:rPr>
        <w:rFonts w:hint="default"/>
        <w:lang w:val="en-US" w:eastAsia="en-US" w:bidi="ar-SA"/>
      </w:rPr>
    </w:lvl>
    <w:lvl w:ilvl="8" w:tplc="A67EDF28">
      <w:numFmt w:val="bullet"/>
      <w:lvlText w:val="•"/>
      <w:lvlJc w:val="left"/>
      <w:pPr>
        <w:ind w:left="8640" w:hanging="240"/>
      </w:pPr>
      <w:rPr>
        <w:rFonts w:hint="default"/>
        <w:lang w:val="en-US" w:eastAsia="en-US" w:bidi="ar-SA"/>
      </w:rPr>
    </w:lvl>
  </w:abstractNum>
  <w:abstractNum w:abstractNumId="8">
    <w:nsid w:val="65301F29"/>
    <w:multiLevelType w:val="hybridMultilevel"/>
    <w:tmpl w:val="219CE324"/>
    <w:lvl w:ilvl="0" w:tplc="71C4EB44">
      <w:start w:val="1"/>
      <w:numFmt w:val="decimal"/>
      <w:lvlText w:val="%1."/>
      <w:lvlJc w:val="left"/>
      <w:pPr>
        <w:ind w:left="10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C541E">
      <w:start w:val="1"/>
      <w:numFmt w:val="decimal"/>
      <w:lvlText w:val="%2)"/>
      <w:lvlJc w:val="left"/>
      <w:pPr>
        <w:ind w:left="18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35E23A0">
      <w:numFmt w:val="bullet"/>
      <w:lvlText w:val="•"/>
      <w:lvlJc w:val="left"/>
      <w:pPr>
        <w:ind w:left="2928" w:hanging="360"/>
      </w:pPr>
      <w:rPr>
        <w:rFonts w:hint="default"/>
        <w:lang w:val="en-US" w:eastAsia="en-US" w:bidi="ar-SA"/>
      </w:rPr>
    </w:lvl>
    <w:lvl w:ilvl="3" w:tplc="37088018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4" w:tplc="B39CE23A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580AE652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6" w:tplc="9D926C98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7" w:tplc="71FC6662">
      <w:numFmt w:val="bullet"/>
      <w:lvlText w:val="•"/>
      <w:lvlJc w:val="left"/>
      <w:pPr>
        <w:ind w:left="8273" w:hanging="360"/>
      </w:pPr>
      <w:rPr>
        <w:rFonts w:hint="default"/>
        <w:lang w:val="en-US" w:eastAsia="en-US" w:bidi="ar-SA"/>
      </w:rPr>
    </w:lvl>
    <w:lvl w:ilvl="8" w:tplc="3BD4AEAC">
      <w:numFmt w:val="bullet"/>
      <w:lvlText w:val="•"/>
      <w:lvlJc w:val="left"/>
      <w:pPr>
        <w:ind w:left="9342" w:hanging="360"/>
      </w:pPr>
      <w:rPr>
        <w:rFonts w:hint="default"/>
        <w:lang w:val="en-US" w:eastAsia="en-US" w:bidi="ar-SA"/>
      </w:rPr>
    </w:lvl>
  </w:abstractNum>
  <w:abstractNum w:abstractNumId="9">
    <w:nsid w:val="68944B9F"/>
    <w:multiLevelType w:val="hybridMultilevel"/>
    <w:tmpl w:val="C00C034E"/>
    <w:lvl w:ilvl="0" w:tplc="471C5EF4">
      <w:start w:val="1"/>
      <w:numFmt w:val="upperRoman"/>
      <w:lvlText w:val="%1."/>
      <w:lvlJc w:val="left"/>
      <w:pPr>
        <w:ind w:left="1180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39062010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81EAD9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5B3A2488">
      <w:numFmt w:val="bullet"/>
      <w:lvlText w:val="•"/>
      <w:lvlJc w:val="left"/>
      <w:pPr>
        <w:ind w:left="3748" w:hanging="360"/>
      </w:pPr>
      <w:rPr>
        <w:rFonts w:hint="default"/>
        <w:lang w:val="en-US" w:eastAsia="en-US" w:bidi="ar-SA"/>
      </w:rPr>
    </w:lvl>
    <w:lvl w:ilvl="4" w:tplc="D6AAD454">
      <w:numFmt w:val="bullet"/>
      <w:lvlText w:val="•"/>
      <w:lvlJc w:val="left"/>
      <w:pPr>
        <w:ind w:left="4853" w:hanging="360"/>
      </w:pPr>
      <w:rPr>
        <w:rFonts w:hint="default"/>
        <w:lang w:val="en-US" w:eastAsia="en-US" w:bidi="ar-SA"/>
      </w:rPr>
    </w:lvl>
    <w:lvl w:ilvl="5" w:tplc="332A4142">
      <w:numFmt w:val="bullet"/>
      <w:lvlText w:val="•"/>
      <w:lvlJc w:val="left"/>
      <w:pPr>
        <w:ind w:left="5957" w:hanging="360"/>
      </w:pPr>
      <w:rPr>
        <w:rFonts w:hint="default"/>
        <w:lang w:val="en-US" w:eastAsia="en-US" w:bidi="ar-SA"/>
      </w:rPr>
    </w:lvl>
    <w:lvl w:ilvl="6" w:tplc="E73EF05E">
      <w:numFmt w:val="bullet"/>
      <w:lvlText w:val="•"/>
      <w:lvlJc w:val="left"/>
      <w:pPr>
        <w:ind w:left="7062" w:hanging="360"/>
      </w:pPr>
      <w:rPr>
        <w:rFonts w:hint="default"/>
        <w:lang w:val="en-US" w:eastAsia="en-US" w:bidi="ar-SA"/>
      </w:rPr>
    </w:lvl>
    <w:lvl w:ilvl="7" w:tplc="F82EBDE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FE28D60C">
      <w:numFmt w:val="bullet"/>
      <w:lvlText w:val="•"/>
      <w:lvlJc w:val="left"/>
      <w:pPr>
        <w:ind w:left="9271" w:hanging="360"/>
      </w:pPr>
      <w:rPr>
        <w:rFonts w:hint="default"/>
        <w:lang w:val="en-US" w:eastAsia="en-US" w:bidi="ar-SA"/>
      </w:rPr>
    </w:lvl>
  </w:abstractNum>
  <w:abstractNum w:abstractNumId="10">
    <w:nsid w:val="6B8B10CD"/>
    <w:multiLevelType w:val="hybridMultilevel"/>
    <w:tmpl w:val="9AECBEFC"/>
    <w:lvl w:ilvl="0" w:tplc="75E69BBE">
      <w:numFmt w:val="bullet"/>
      <w:lvlText w:val="•"/>
      <w:lvlJc w:val="left"/>
      <w:pPr>
        <w:ind w:left="28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2E6CA2">
      <w:numFmt w:val="bullet"/>
      <w:lvlText w:val=""/>
      <w:lvlJc w:val="left"/>
      <w:pPr>
        <w:ind w:left="861" w:hanging="361"/>
      </w:pPr>
      <w:rPr>
        <w:rFonts w:hint="default"/>
        <w:w w:val="104"/>
        <w:lang w:val="en-US" w:eastAsia="en-US" w:bidi="ar-SA"/>
      </w:rPr>
    </w:lvl>
    <w:lvl w:ilvl="2" w:tplc="EFE0E87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99"/>
        <w:sz w:val="25"/>
        <w:szCs w:val="25"/>
        <w:lang w:val="en-US" w:eastAsia="en-US" w:bidi="ar-SA"/>
      </w:rPr>
    </w:lvl>
    <w:lvl w:ilvl="3" w:tplc="D5A0E31C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ar-SA"/>
      </w:rPr>
    </w:lvl>
    <w:lvl w:ilvl="4" w:tplc="2438F3E2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5" w:tplc="D932E01E">
      <w:numFmt w:val="bullet"/>
      <w:lvlText w:val="•"/>
      <w:lvlJc w:val="left"/>
      <w:pPr>
        <w:ind w:left="5267" w:hanging="360"/>
      </w:pPr>
      <w:rPr>
        <w:rFonts w:hint="default"/>
        <w:lang w:val="en-US" w:eastAsia="en-US" w:bidi="ar-SA"/>
      </w:rPr>
    </w:lvl>
    <w:lvl w:ilvl="6" w:tplc="6DD88B82">
      <w:numFmt w:val="bullet"/>
      <w:lvlText w:val="•"/>
      <w:lvlJc w:val="left"/>
      <w:pPr>
        <w:ind w:left="6510" w:hanging="360"/>
      </w:pPr>
      <w:rPr>
        <w:rFonts w:hint="default"/>
        <w:lang w:val="en-US" w:eastAsia="en-US" w:bidi="ar-SA"/>
      </w:rPr>
    </w:lvl>
    <w:lvl w:ilvl="7" w:tplc="A1F49EF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ar-SA"/>
      </w:rPr>
    </w:lvl>
    <w:lvl w:ilvl="8" w:tplc="B79AFE1A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D6E35"/>
    <w:rsid w:val="00007833"/>
    <w:rsid w:val="0002266E"/>
    <w:rsid w:val="00025195"/>
    <w:rsid w:val="00030EF4"/>
    <w:rsid w:val="000338A0"/>
    <w:rsid w:val="000652D8"/>
    <w:rsid w:val="000744E1"/>
    <w:rsid w:val="00081F9A"/>
    <w:rsid w:val="000911EF"/>
    <w:rsid w:val="000C5AF3"/>
    <w:rsid w:val="000D2771"/>
    <w:rsid w:val="000E3C36"/>
    <w:rsid w:val="000F12DA"/>
    <w:rsid w:val="0011210A"/>
    <w:rsid w:val="00120D75"/>
    <w:rsid w:val="00136F01"/>
    <w:rsid w:val="001431F7"/>
    <w:rsid w:val="001F449C"/>
    <w:rsid w:val="002275C1"/>
    <w:rsid w:val="00280953"/>
    <w:rsid w:val="00283ACA"/>
    <w:rsid w:val="002E2974"/>
    <w:rsid w:val="00301D5D"/>
    <w:rsid w:val="00324F3D"/>
    <w:rsid w:val="0033184E"/>
    <w:rsid w:val="003628CA"/>
    <w:rsid w:val="003B3C05"/>
    <w:rsid w:val="003C1D1A"/>
    <w:rsid w:val="003E7AA1"/>
    <w:rsid w:val="003E7B9D"/>
    <w:rsid w:val="00407329"/>
    <w:rsid w:val="00410B2B"/>
    <w:rsid w:val="004E1ABC"/>
    <w:rsid w:val="0050004B"/>
    <w:rsid w:val="00524DF1"/>
    <w:rsid w:val="00551243"/>
    <w:rsid w:val="005B4423"/>
    <w:rsid w:val="00624168"/>
    <w:rsid w:val="00624CAC"/>
    <w:rsid w:val="00643485"/>
    <w:rsid w:val="006F59E6"/>
    <w:rsid w:val="00732A99"/>
    <w:rsid w:val="00733599"/>
    <w:rsid w:val="00741C08"/>
    <w:rsid w:val="007469E5"/>
    <w:rsid w:val="007912FF"/>
    <w:rsid w:val="007B38A2"/>
    <w:rsid w:val="007C4796"/>
    <w:rsid w:val="007D2E37"/>
    <w:rsid w:val="007E21B0"/>
    <w:rsid w:val="007F3A3F"/>
    <w:rsid w:val="007F4FC9"/>
    <w:rsid w:val="0085116E"/>
    <w:rsid w:val="00876226"/>
    <w:rsid w:val="00893339"/>
    <w:rsid w:val="00896DC8"/>
    <w:rsid w:val="008D21B0"/>
    <w:rsid w:val="008D4A86"/>
    <w:rsid w:val="009764B4"/>
    <w:rsid w:val="00992AB3"/>
    <w:rsid w:val="009A6F73"/>
    <w:rsid w:val="009C0511"/>
    <w:rsid w:val="009C6518"/>
    <w:rsid w:val="00A70FD4"/>
    <w:rsid w:val="00A96A26"/>
    <w:rsid w:val="00A971AF"/>
    <w:rsid w:val="00AB7150"/>
    <w:rsid w:val="00AD4B2B"/>
    <w:rsid w:val="00AF2880"/>
    <w:rsid w:val="00B11116"/>
    <w:rsid w:val="00B14E90"/>
    <w:rsid w:val="00B47410"/>
    <w:rsid w:val="00B64808"/>
    <w:rsid w:val="00B83BFE"/>
    <w:rsid w:val="00BA17B2"/>
    <w:rsid w:val="00C11C6E"/>
    <w:rsid w:val="00C23EEF"/>
    <w:rsid w:val="00C32DB2"/>
    <w:rsid w:val="00C46F05"/>
    <w:rsid w:val="00C5178F"/>
    <w:rsid w:val="00C77958"/>
    <w:rsid w:val="00C835EB"/>
    <w:rsid w:val="00C94D56"/>
    <w:rsid w:val="00CC38FB"/>
    <w:rsid w:val="00D06E34"/>
    <w:rsid w:val="00D10FE3"/>
    <w:rsid w:val="00D63E07"/>
    <w:rsid w:val="00D756DA"/>
    <w:rsid w:val="00D93FE4"/>
    <w:rsid w:val="00DA1156"/>
    <w:rsid w:val="00DA2B6B"/>
    <w:rsid w:val="00DF532C"/>
    <w:rsid w:val="00E01CB6"/>
    <w:rsid w:val="00E174A9"/>
    <w:rsid w:val="00E51F31"/>
    <w:rsid w:val="00E64862"/>
    <w:rsid w:val="00E75009"/>
    <w:rsid w:val="00E854F3"/>
    <w:rsid w:val="00EA2462"/>
    <w:rsid w:val="00EF0259"/>
    <w:rsid w:val="00F15ABA"/>
    <w:rsid w:val="00F2611F"/>
    <w:rsid w:val="00F3515A"/>
    <w:rsid w:val="00FC5EB1"/>
    <w:rsid w:val="00FD6E35"/>
    <w:rsid w:val="00FE0869"/>
    <w:rsid w:val="00FE7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D6E3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D6E35"/>
    <w:pPr>
      <w:spacing w:line="321" w:lineRule="exact"/>
      <w:ind w:left="129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FD6E35"/>
    <w:pPr>
      <w:ind w:left="820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uiPriority w:val="1"/>
    <w:qFormat/>
    <w:rsid w:val="00FD6E35"/>
    <w:pPr>
      <w:ind w:left="8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D6E3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FD6E35"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  <w:rsid w:val="00FD6E35"/>
    <w:pPr>
      <w:jc w:val="center"/>
    </w:pPr>
  </w:style>
  <w:style w:type="table" w:styleId="TableGrid">
    <w:name w:val="Table Grid"/>
    <w:basedOn w:val="TableNormal"/>
    <w:uiPriority w:val="59"/>
    <w:rsid w:val="00B83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8F1C-4413-4070-A40C-6D6B6704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3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ahesh t v</cp:lastModifiedBy>
  <cp:revision>12</cp:revision>
  <dcterms:created xsi:type="dcterms:W3CDTF">2023-11-04T17:46:00Z</dcterms:created>
  <dcterms:modified xsi:type="dcterms:W3CDTF">2023-11-0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15T00:00:00Z</vt:filetime>
  </property>
</Properties>
</file>